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92" w:rsidRDefault="008C5A92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СПАССКОГО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4F631F" w:rsidRPr="005009A2" w:rsidRDefault="009E64B7" w:rsidP="004F631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Вологодского муниципального района </w:t>
      </w: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631F" w:rsidRPr="005009A2" w:rsidRDefault="004F631F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F631F" w:rsidRPr="005009A2" w:rsidRDefault="004F631F" w:rsidP="004F631F">
      <w:pPr>
        <w:pStyle w:val="ConsPlusTitle"/>
        <w:jc w:val="center"/>
        <w:rPr>
          <w:sz w:val="28"/>
          <w:szCs w:val="28"/>
        </w:rPr>
      </w:pPr>
    </w:p>
    <w:p w:rsidR="00827726" w:rsidRPr="005009A2" w:rsidRDefault="005009A2" w:rsidP="0082772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о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т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8B7">
        <w:rPr>
          <w:rFonts w:ascii="Times New Roman" w:hAnsi="Times New Roman" w:cs="Times New Roman"/>
          <w:b w:val="0"/>
          <w:sz w:val="28"/>
          <w:szCs w:val="28"/>
        </w:rPr>
        <w:t>08.11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.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2019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6B1C7D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827726" w:rsidRPr="005009A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9778B7">
        <w:rPr>
          <w:rFonts w:ascii="Times New Roman" w:hAnsi="Times New Roman" w:cs="Times New Roman"/>
          <w:b w:val="0"/>
          <w:sz w:val="28"/>
          <w:szCs w:val="28"/>
        </w:rPr>
        <w:t>140</w:t>
      </w:r>
    </w:p>
    <w:p w:rsidR="00827726" w:rsidRPr="00D91983" w:rsidRDefault="00D91983" w:rsidP="004F63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91983">
        <w:rPr>
          <w:rFonts w:ascii="Times New Roman" w:hAnsi="Times New Roman" w:cs="Times New Roman"/>
          <w:b w:val="0"/>
          <w:sz w:val="28"/>
          <w:szCs w:val="28"/>
        </w:rPr>
        <w:t>п. Непотягово</w:t>
      </w:r>
    </w:p>
    <w:p w:rsidR="00D91983" w:rsidRPr="005009A2" w:rsidRDefault="00D91983" w:rsidP="004F631F">
      <w:pPr>
        <w:pStyle w:val="ConsPlusTitle"/>
        <w:jc w:val="center"/>
        <w:rPr>
          <w:b w:val="0"/>
          <w:sz w:val="28"/>
          <w:szCs w:val="28"/>
        </w:rPr>
      </w:pP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Спасского сельского поселения </w:t>
      </w:r>
    </w:p>
    <w:p w:rsidR="008C5A92" w:rsidRDefault="00D91983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9.08.2013 г. № 197 «</w:t>
      </w:r>
      <w:r w:rsidR="009E64B7" w:rsidRPr="005009A2">
        <w:rPr>
          <w:rFonts w:ascii="Times New Roman" w:hAnsi="Times New Roman" w:cs="Times New Roman"/>
          <w:b w:val="0"/>
          <w:sz w:val="28"/>
          <w:szCs w:val="28"/>
        </w:rPr>
        <w:t>Об оплате труда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009A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муниципальных служащих и лиц,</w:t>
      </w:r>
    </w:p>
    <w:p w:rsidR="008C5A9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b w:val="0"/>
          <w:sz w:val="28"/>
          <w:szCs w:val="28"/>
        </w:rPr>
        <w:t>замещающих</w:t>
      </w:r>
      <w:proofErr w:type="gramEnd"/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</w:p>
    <w:p w:rsidR="008C5A9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 в органах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>местного</w:t>
      </w:r>
      <w:r w:rsidR="005009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</w:p>
    <w:p w:rsidR="00827726" w:rsidRPr="005009A2" w:rsidRDefault="009E64B7" w:rsidP="008C5A9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5009A2">
        <w:rPr>
          <w:rFonts w:ascii="Times New Roman" w:hAnsi="Times New Roman" w:cs="Times New Roman"/>
          <w:b w:val="0"/>
          <w:sz w:val="28"/>
          <w:szCs w:val="28"/>
        </w:rPr>
        <w:t>Спасского сельского поселения</w:t>
      </w:r>
      <w:r w:rsidR="00D9198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F631F" w:rsidRPr="005009A2" w:rsidRDefault="004F631F" w:rsidP="004F631F">
      <w:pPr>
        <w:pStyle w:val="ConsPlusNormal"/>
        <w:jc w:val="center"/>
        <w:rPr>
          <w:sz w:val="28"/>
          <w:szCs w:val="28"/>
        </w:rPr>
      </w:pPr>
    </w:p>
    <w:p w:rsidR="004F631F" w:rsidRPr="005009A2" w:rsidRDefault="004F631F" w:rsidP="004F631F">
      <w:pPr>
        <w:pStyle w:val="ConsPlusNormal"/>
        <w:jc w:val="right"/>
        <w:rPr>
          <w:sz w:val="28"/>
          <w:szCs w:val="28"/>
        </w:rPr>
      </w:pPr>
    </w:p>
    <w:p w:rsidR="00D91983" w:rsidRDefault="004F631F" w:rsidP="0050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09A2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6 октября 2003 года N 131-ФЗ "</w:t>
      </w:r>
      <w:hyperlink r:id="rId5" w:history="1">
        <w:r w:rsidRPr="005009A2">
          <w:rPr>
            <w:rFonts w:ascii="Times New Roman" w:hAnsi="Times New Roman" w:cs="Times New Roman"/>
            <w:sz w:val="28"/>
            <w:szCs w:val="28"/>
          </w:rPr>
          <w:t>Об общих принципах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",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от 2 марта 2007 года № 25-ФЗ</w:t>
      </w:r>
      <w:r w:rsidRPr="005009A2">
        <w:rPr>
          <w:rFonts w:ascii="Times New Roman" w:hAnsi="Times New Roman" w:cs="Times New Roman"/>
          <w:sz w:val="28"/>
          <w:szCs w:val="28"/>
        </w:rPr>
        <w:t xml:space="preserve"> "</w:t>
      </w:r>
      <w:hyperlink r:id="rId6" w:history="1">
        <w:r w:rsidRPr="005009A2">
          <w:rPr>
            <w:rFonts w:ascii="Times New Roman" w:hAnsi="Times New Roman" w:cs="Times New Roman"/>
            <w:sz w:val="28"/>
            <w:szCs w:val="28"/>
          </w:rPr>
          <w:t>О муниципальной служб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 Российской Федерации", </w:t>
      </w:r>
      <w:hyperlink r:id="rId7" w:history="1">
        <w:r w:rsidRPr="005009A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Вологодской обла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от 26 декабря 2007 года № 1727-ОЗ </w:t>
      </w:r>
      <w:r w:rsidRPr="005009A2">
        <w:rPr>
          <w:rFonts w:ascii="Times New Roman" w:hAnsi="Times New Roman" w:cs="Times New Roman"/>
          <w:sz w:val="28"/>
          <w:szCs w:val="28"/>
        </w:rPr>
        <w:t xml:space="preserve">"О регулировании некоторых вопросов оплаты труда муниципальных служащих в Вологодской области", на основании Уст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27726" w:rsidRPr="005009A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0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1983" w:rsidRDefault="00D91983" w:rsidP="005009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9C35EC" w:rsidP="00D9198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>РЕШИЛ</w:t>
      </w:r>
      <w:r w:rsidR="004F631F" w:rsidRPr="005009A2">
        <w:rPr>
          <w:rFonts w:ascii="Times New Roman" w:hAnsi="Times New Roman" w:cs="Times New Roman"/>
          <w:sz w:val="28"/>
          <w:szCs w:val="28"/>
        </w:rPr>
        <w:t>:</w:t>
      </w:r>
    </w:p>
    <w:p w:rsidR="009C35EC" w:rsidRPr="005009A2" w:rsidRDefault="009C35EC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4F631F" w:rsidP="00D91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1. </w:t>
      </w:r>
      <w:r w:rsidR="00D9198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91983" w:rsidRPr="00D91983">
        <w:rPr>
          <w:rFonts w:ascii="Times New Roman" w:hAnsi="Times New Roman" w:cs="Times New Roman"/>
          <w:sz w:val="28"/>
          <w:szCs w:val="28"/>
        </w:rPr>
        <w:t>решение Совета Спасского сельского поселения от 29.08.2013 г. № 197 «Об оплате труда муниципальных служащих и лиц,</w:t>
      </w:r>
      <w:r w:rsidR="00D91983">
        <w:rPr>
          <w:rFonts w:ascii="Times New Roman" w:hAnsi="Times New Roman" w:cs="Times New Roman"/>
          <w:sz w:val="28"/>
          <w:szCs w:val="28"/>
        </w:rPr>
        <w:t xml:space="preserve"> </w:t>
      </w:r>
      <w:r w:rsidR="00D91983" w:rsidRPr="00D91983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 самоуправления Спасского сельского поселения»</w:t>
      </w:r>
      <w:r w:rsidR="00D9198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Pr="005009A2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ar52" w:history="1">
        <w:r w:rsidRPr="005009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об </w:t>
      </w:r>
      <w:r w:rsidR="00827726" w:rsidRPr="005009A2">
        <w:rPr>
          <w:rFonts w:ascii="Times New Roman" w:hAnsi="Times New Roman" w:cs="Times New Roman"/>
          <w:sz w:val="28"/>
          <w:szCs w:val="28"/>
        </w:rPr>
        <w:t>оплате</w:t>
      </w:r>
      <w:r w:rsidRPr="005009A2">
        <w:rPr>
          <w:rFonts w:ascii="Times New Roman" w:hAnsi="Times New Roman" w:cs="Times New Roman"/>
          <w:sz w:val="28"/>
          <w:szCs w:val="28"/>
        </w:rPr>
        <w:t xml:space="preserve"> труда муниципальных служащих </w:t>
      </w:r>
      <w:r w:rsidR="00827726" w:rsidRPr="005009A2">
        <w:rPr>
          <w:rFonts w:ascii="Times New Roman" w:hAnsi="Times New Roman" w:cs="Times New Roman"/>
          <w:sz w:val="28"/>
          <w:szCs w:val="28"/>
        </w:rPr>
        <w:t>в органах</w:t>
      </w:r>
      <w:r w:rsidRPr="005009A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8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8199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5009A2">
        <w:rPr>
          <w:rFonts w:ascii="Times New Roman" w:hAnsi="Times New Roman" w:cs="Times New Roman"/>
          <w:sz w:val="28"/>
          <w:szCs w:val="28"/>
        </w:rPr>
        <w:t>.</w:t>
      </w:r>
    </w:p>
    <w:p w:rsidR="004F631F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D9198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91983" w:rsidRPr="00D91983">
        <w:rPr>
          <w:rFonts w:ascii="Times New Roman" w:hAnsi="Times New Roman" w:cs="Times New Roman"/>
          <w:sz w:val="28"/>
          <w:szCs w:val="28"/>
        </w:rPr>
        <w:t>решение Совета Спасского сельского поселения от 29.08.2013 г. № 197 «Об оплате труда муниципальных служащих и лиц,</w:t>
      </w:r>
      <w:r w:rsidR="00D91983">
        <w:rPr>
          <w:rFonts w:ascii="Times New Roman" w:hAnsi="Times New Roman" w:cs="Times New Roman"/>
          <w:sz w:val="28"/>
          <w:szCs w:val="28"/>
        </w:rPr>
        <w:t xml:space="preserve"> </w:t>
      </w:r>
      <w:r w:rsidR="00D91983" w:rsidRPr="00D91983">
        <w:rPr>
          <w:rFonts w:ascii="Times New Roman" w:hAnsi="Times New Roman" w:cs="Times New Roman"/>
          <w:sz w:val="28"/>
          <w:szCs w:val="28"/>
        </w:rPr>
        <w:t>замещающих муниципальные должности в органах местного самоуправления Спасского сельского поселения»</w:t>
      </w:r>
      <w:r w:rsidR="00D91983">
        <w:rPr>
          <w:rFonts w:ascii="Times New Roman" w:hAnsi="Times New Roman" w:cs="Times New Roman"/>
          <w:sz w:val="28"/>
          <w:szCs w:val="28"/>
        </w:rPr>
        <w:t xml:space="preserve"> изложив</w:t>
      </w:r>
      <w:r w:rsidR="00D91983"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Pr="005009A2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ar735" w:history="1">
        <w:r w:rsidRPr="005009A2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009A2">
        <w:rPr>
          <w:rFonts w:ascii="Times New Roman" w:hAnsi="Times New Roman" w:cs="Times New Roman"/>
          <w:sz w:val="28"/>
          <w:szCs w:val="28"/>
        </w:rPr>
        <w:t xml:space="preserve"> </w:t>
      </w:r>
      <w:r w:rsidR="00827726" w:rsidRPr="005009A2">
        <w:rPr>
          <w:rFonts w:ascii="Times New Roman" w:hAnsi="Times New Roman" w:cs="Times New Roman"/>
          <w:sz w:val="28"/>
          <w:szCs w:val="28"/>
        </w:rPr>
        <w:t>об оплате труда</w:t>
      </w:r>
      <w:r w:rsidRPr="005009A2"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9E64B7" w:rsidRPr="005009A2">
        <w:rPr>
          <w:rFonts w:ascii="Times New Roman" w:hAnsi="Times New Roman" w:cs="Times New Roman"/>
          <w:sz w:val="28"/>
          <w:szCs w:val="28"/>
        </w:rPr>
        <w:t>Спасского</w:t>
      </w:r>
      <w:r w:rsidR="00827726" w:rsidRPr="00500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9198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C8199A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827726" w:rsidRPr="005009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77D6" w:rsidRDefault="007C77D6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и силу:</w:t>
      </w:r>
    </w:p>
    <w:p w:rsidR="007C77D6" w:rsidRDefault="007C77D6" w:rsidP="007C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</w:t>
      </w:r>
      <w:r w:rsidRPr="007C77D6">
        <w:rPr>
          <w:rFonts w:ascii="Times New Roman" w:hAnsi="Times New Roman" w:cs="Times New Roman"/>
          <w:sz w:val="28"/>
          <w:szCs w:val="28"/>
        </w:rPr>
        <w:t>от 26.04.2018 г.                                                                                                       № 5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77D6">
        <w:rPr>
          <w:rFonts w:ascii="Times New Roman" w:hAnsi="Times New Roman" w:cs="Times New Roman"/>
          <w:sz w:val="28"/>
          <w:szCs w:val="28"/>
        </w:rPr>
        <w:t>О внесении изменений в решение Совета Спасского сельского поселения от 29.08.2013 №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«Об оплате труда муниципальных служащих и лиц, замещающих муниципальные должности в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местного самоуправления Спас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7D6" w:rsidRDefault="007C77D6" w:rsidP="007C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решение Совета Спасского сельского поселения </w:t>
      </w:r>
      <w:r w:rsidRPr="007C77D6">
        <w:rPr>
          <w:rFonts w:ascii="Times New Roman" w:hAnsi="Times New Roman" w:cs="Times New Roman"/>
          <w:sz w:val="28"/>
          <w:szCs w:val="28"/>
        </w:rPr>
        <w:t>от 14.08.2018 г.                                                                                                             № 6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C77D6">
        <w:rPr>
          <w:rFonts w:ascii="Times New Roman" w:hAnsi="Times New Roman" w:cs="Times New Roman"/>
          <w:sz w:val="28"/>
          <w:szCs w:val="28"/>
        </w:rPr>
        <w:t>О внесении изменений в Положение об оплате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муниципальных служащих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Спасского сельского поселения, утвержденное ре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Совета Спас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7D6">
        <w:rPr>
          <w:rFonts w:ascii="Times New Roman" w:hAnsi="Times New Roman" w:cs="Times New Roman"/>
          <w:sz w:val="28"/>
          <w:szCs w:val="28"/>
        </w:rPr>
        <w:t>от 29.08.2013 № 197 «Об оплате труда муниципальных служащих и лиц, замещающих муниципальные должности в органах местного самоуправления</w:t>
      </w:r>
      <w:r w:rsidR="003343CC">
        <w:rPr>
          <w:rFonts w:ascii="Times New Roman" w:hAnsi="Times New Roman" w:cs="Times New Roman"/>
          <w:sz w:val="28"/>
          <w:szCs w:val="28"/>
        </w:rPr>
        <w:t xml:space="preserve"> Спасского сельского поселения»;</w:t>
      </w:r>
      <w:proofErr w:type="gramEnd"/>
    </w:p>
    <w:p w:rsidR="003343CC" w:rsidRPr="005009A2" w:rsidRDefault="003343CC" w:rsidP="003343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Спасского сельского поселения от 24.12.2015 г. </w:t>
      </w:r>
      <w:r w:rsidRPr="003343CC">
        <w:rPr>
          <w:rFonts w:ascii="Times New Roman" w:hAnsi="Times New Roman" w:cs="Times New Roman"/>
          <w:sz w:val="28"/>
          <w:szCs w:val="28"/>
        </w:rPr>
        <w:t>№ 13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343C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Совета Спасского сельского поселения от 29.08.2013 года № 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«Об оплате труда муниципальных служащих и лиц, замещающих муниципальные должности в орга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CC">
        <w:rPr>
          <w:rFonts w:ascii="Times New Roman" w:hAnsi="Times New Roman" w:cs="Times New Roman"/>
          <w:sz w:val="28"/>
          <w:szCs w:val="28"/>
        </w:rPr>
        <w:t>местного самоуправления Спас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31F" w:rsidRPr="005009A2" w:rsidRDefault="007C77D6" w:rsidP="002C1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631F" w:rsidRPr="005009A2">
        <w:rPr>
          <w:rFonts w:ascii="Times New Roman" w:hAnsi="Times New Roman"/>
          <w:sz w:val="28"/>
          <w:szCs w:val="28"/>
        </w:rPr>
        <w:t xml:space="preserve">. </w:t>
      </w:r>
      <w:r w:rsidR="002C1B76" w:rsidRPr="005009A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2C1B76" w:rsidRPr="00D93E8A">
        <w:rPr>
          <w:rFonts w:ascii="Times New Roman" w:hAnsi="Times New Roman"/>
          <w:sz w:val="28"/>
          <w:szCs w:val="28"/>
        </w:rPr>
        <w:t xml:space="preserve">вступает в силу с </w:t>
      </w:r>
      <w:r w:rsidR="00D93E8A" w:rsidRPr="00D93E8A">
        <w:rPr>
          <w:rFonts w:ascii="Times New Roman" w:hAnsi="Times New Roman"/>
          <w:sz w:val="28"/>
          <w:szCs w:val="28"/>
        </w:rPr>
        <w:t xml:space="preserve">01.11.2019 </w:t>
      </w:r>
      <w:r w:rsidR="00D93E8A">
        <w:rPr>
          <w:rFonts w:ascii="Times New Roman" w:hAnsi="Times New Roman"/>
          <w:sz w:val="28"/>
          <w:szCs w:val="28"/>
        </w:rPr>
        <w:t>г.</w:t>
      </w:r>
      <w:r w:rsidR="002C1B76" w:rsidRPr="005009A2">
        <w:rPr>
          <w:rFonts w:ascii="Times New Roman" w:hAnsi="Times New Roman"/>
          <w:sz w:val="28"/>
          <w:szCs w:val="28"/>
        </w:rPr>
        <w:t xml:space="preserve"> и подлежит </w:t>
      </w:r>
      <w:r w:rsidR="00D91983">
        <w:rPr>
          <w:rFonts w:ascii="Times New Roman" w:hAnsi="Times New Roman"/>
          <w:sz w:val="28"/>
          <w:szCs w:val="28"/>
        </w:rPr>
        <w:t xml:space="preserve">обнародованию и </w:t>
      </w:r>
      <w:r w:rsidR="002C1B76" w:rsidRPr="005009A2">
        <w:rPr>
          <w:rFonts w:ascii="Times New Roman" w:hAnsi="Times New Roman"/>
          <w:sz w:val="28"/>
          <w:szCs w:val="28"/>
        </w:rPr>
        <w:t xml:space="preserve">размещению на официальном </w:t>
      </w:r>
      <w:r w:rsidR="009E64B7" w:rsidRPr="005009A2">
        <w:rPr>
          <w:rFonts w:ascii="Times New Roman" w:hAnsi="Times New Roman"/>
          <w:sz w:val="28"/>
          <w:szCs w:val="28"/>
        </w:rPr>
        <w:t xml:space="preserve">Спасского сельского поселения </w:t>
      </w:r>
      <w:r w:rsidR="002C1B76" w:rsidRPr="005009A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4F631F" w:rsidRPr="005009A2" w:rsidRDefault="004F631F" w:rsidP="004F631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91983" w:rsidRDefault="00D91983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4F631F" w:rsidRPr="005009A2" w:rsidRDefault="00827726" w:rsidP="00827726">
      <w:pPr>
        <w:pStyle w:val="ConsPlusNormal"/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5009A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E64B7" w:rsidRPr="005009A2">
        <w:rPr>
          <w:rFonts w:ascii="Times New Roman" w:hAnsi="Times New Roman" w:cs="Times New Roman"/>
          <w:sz w:val="28"/>
          <w:szCs w:val="28"/>
        </w:rPr>
        <w:t>поселения</w:t>
      </w:r>
      <w:r w:rsidRPr="005009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009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1983">
        <w:rPr>
          <w:rFonts w:ascii="Times New Roman" w:hAnsi="Times New Roman" w:cs="Times New Roman"/>
          <w:sz w:val="28"/>
          <w:szCs w:val="28"/>
        </w:rPr>
        <w:tab/>
        <w:t xml:space="preserve">         Р.И. </w:t>
      </w:r>
      <w:proofErr w:type="spellStart"/>
      <w:r w:rsidR="00D91983">
        <w:rPr>
          <w:rFonts w:ascii="Times New Roman" w:hAnsi="Times New Roman" w:cs="Times New Roman"/>
          <w:sz w:val="28"/>
          <w:szCs w:val="28"/>
        </w:rPr>
        <w:t>Ваниев</w:t>
      </w:r>
      <w:proofErr w:type="spellEnd"/>
    </w:p>
    <w:p w:rsidR="004F631F" w:rsidRPr="00495542" w:rsidRDefault="009E64B7" w:rsidP="004F631F">
      <w:pPr>
        <w:pStyle w:val="ConsPlusNormal"/>
        <w:jc w:val="right"/>
      </w:pPr>
      <w:r>
        <w:t xml:space="preserve">            </w:t>
      </w:r>
    </w:p>
    <w:p w:rsidR="004F631F" w:rsidRPr="00495542" w:rsidRDefault="004F631F" w:rsidP="004F631F">
      <w:pPr>
        <w:pStyle w:val="ConsPlusNormal"/>
        <w:jc w:val="right"/>
      </w:pPr>
    </w:p>
    <w:p w:rsidR="003343CC" w:rsidRDefault="003343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br w:type="page"/>
      </w:r>
    </w:p>
    <w:p w:rsidR="00F81698" w:rsidRPr="00F81698" w:rsidRDefault="004F631F" w:rsidP="00F816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4F631F" w:rsidRPr="006D1DA2" w:rsidRDefault="004F631F" w:rsidP="00F8169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ешением</w:t>
      </w:r>
      <w:r w:rsidR="00F81698" w:rsidRPr="00F81698">
        <w:rPr>
          <w:rFonts w:ascii="Times New Roman" w:hAnsi="Times New Roman" w:cs="Times New Roman"/>
          <w:sz w:val="24"/>
          <w:szCs w:val="24"/>
        </w:rPr>
        <w:t xml:space="preserve"> 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F81698" w:rsidRPr="00F81698">
        <w:rPr>
          <w:rFonts w:ascii="Times New Roman" w:hAnsi="Times New Roman" w:cs="Times New Roman"/>
          <w:sz w:val="24"/>
          <w:szCs w:val="24"/>
        </w:rPr>
        <w:br/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91983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т 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 </w:t>
      </w:r>
      <w:r w:rsidR="005009A2">
        <w:rPr>
          <w:rFonts w:ascii="Times New Roman" w:hAnsi="Times New Roman" w:cs="Times New Roman"/>
          <w:sz w:val="24"/>
          <w:szCs w:val="24"/>
        </w:rPr>
        <w:t>29.08.</w:t>
      </w:r>
      <w:r w:rsidR="00827726" w:rsidRPr="006D1DA2">
        <w:rPr>
          <w:rFonts w:ascii="Times New Roman" w:hAnsi="Times New Roman" w:cs="Times New Roman"/>
          <w:sz w:val="24"/>
          <w:szCs w:val="24"/>
        </w:rPr>
        <w:t>2013</w:t>
      </w:r>
      <w:r w:rsidRPr="006D1DA2">
        <w:rPr>
          <w:rFonts w:ascii="Times New Roman" w:hAnsi="Times New Roman" w:cs="Times New Roman"/>
          <w:sz w:val="24"/>
          <w:szCs w:val="24"/>
        </w:rPr>
        <w:t xml:space="preserve"> г. N</w:t>
      </w:r>
      <w:r w:rsidR="005009A2">
        <w:rPr>
          <w:rFonts w:ascii="Times New Roman" w:hAnsi="Times New Roman" w:cs="Times New Roman"/>
          <w:sz w:val="24"/>
          <w:szCs w:val="24"/>
        </w:rPr>
        <w:t xml:space="preserve"> 197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199A" w:rsidRDefault="00D91983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ред. решения Совета </w:t>
      </w:r>
      <w:r w:rsidR="00C81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0</w:t>
      </w:r>
      <w:r w:rsidR="009778B7">
        <w:rPr>
          <w:rFonts w:ascii="Times New Roman" w:hAnsi="Times New Roman" w:cs="Times New Roman"/>
          <w:sz w:val="24"/>
          <w:szCs w:val="24"/>
        </w:rPr>
        <w:t>8.11</w:t>
      </w:r>
      <w:r>
        <w:rPr>
          <w:rFonts w:ascii="Times New Roman" w:hAnsi="Times New Roman" w:cs="Times New Roman"/>
          <w:sz w:val="24"/>
          <w:szCs w:val="24"/>
        </w:rPr>
        <w:t>.2019 №</w:t>
      </w:r>
      <w:r w:rsidR="009778B7">
        <w:rPr>
          <w:rFonts w:ascii="Times New Roman" w:hAnsi="Times New Roman" w:cs="Times New Roman"/>
          <w:sz w:val="24"/>
          <w:szCs w:val="24"/>
        </w:rPr>
        <w:t xml:space="preserve"> 1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631F" w:rsidRPr="006D1DA2" w:rsidRDefault="00C8199A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 1)</w:t>
      </w:r>
      <w:r w:rsidR="00827726" w:rsidRPr="006D1DA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631F" w:rsidRPr="00C8199A" w:rsidRDefault="004F631F" w:rsidP="004F631F">
      <w:pPr>
        <w:pStyle w:val="ConsPlusNormal"/>
        <w:jc w:val="right"/>
        <w:rPr>
          <w:sz w:val="24"/>
        </w:rPr>
      </w:pPr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bookmarkStart w:id="0" w:name="Par52"/>
      <w:bookmarkEnd w:id="0"/>
      <w:r w:rsidRPr="00C8199A">
        <w:rPr>
          <w:rFonts w:ascii="Times New Roman" w:hAnsi="Times New Roman" w:cs="Times New Roman"/>
          <w:sz w:val="24"/>
        </w:rPr>
        <w:t>ПОЛОЖЕНИЕ</w:t>
      </w:r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C8199A">
        <w:rPr>
          <w:rFonts w:ascii="Times New Roman" w:hAnsi="Times New Roman" w:cs="Times New Roman"/>
          <w:sz w:val="24"/>
        </w:rPr>
        <w:t xml:space="preserve">ОБ </w:t>
      </w:r>
      <w:r w:rsidR="00827726" w:rsidRPr="00C8199A">
        <w:rPr>
          <w:rFonts w:ascii="Times New Roman" w:hAnsi="Times New Roman" w:cs="Times New Roman"/>
          <w:sz w:val="24"/>
        </w:rPr>
        <w:t>ОПЛАТЕ</w:t>
      </w:r>
      <w:r w:rsidRPr="00C8199A">
        <w:rPr>
          <w:rFonts w:ascii="Times New Roman" w:hAnsi="Times New Roman" w:cs="Times New Roman"/>
          <w:sz w:val="24"/>
        </w:rPr>
        <w:t xml:space="preserve"> ТРУДА </w:t>
      </w:r>
      <w:proofErr w:type="gramStart"/>
      <w:r w:rsidRPr="00C8199A">
        <w:rPr>
          <w:rFonts w:ascii="Times New Roman" w:hAnsi="Times New Roman" w:cs="Times New Roman"/>
          <w:sz w:val="24"/>
        </w:rPr>
        <w:t>МУНИЦИПАЛЬНЫХ</w:t>
      </w:r>
      <w:proofErr w:type="gramEnd"/>
    </w:p>
    <w:p w:rsidR="004F631F" w:rsidRPr="00C8199A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C8199A">
        <w:rPr>
          <w:rFonts w:ascii="Times New Roman" w:hAnsi="Times New Roman" w:cs="Times New Roman"/>
          <w:sz w:val="24"/>
        </w:rPr>
        <w:t xml:space="preserve">СЛУЖАЩИХ </w:t>
      </w:r>
      <w:r w:rsidR="00827726" w:rsidRPr="00C8199A">
        <w:rPr>
          <w:rFonts w:ascii="Times New Roman" w:hAnsi="Times New Roman" w:cs="Times New Roman"/>
          <w:sz w:val="24"/>
        </w:rPr>
        <w:t>В ОРГАНАХ</w:t>
      </w:r>
      <w:r w:rsidRPr="00C8199A">
        <w:rPr>
          <w:rFonts w:ascii="Times New Roman" w:hAnsi="Times New Roman" w:cs="Times New Roman"/>
          <w:sz w:val="24"/>
        </w:rPr>
        <w:t xml:space="preserve"> МЕСТНОГО САМОУПРАВЛЕНИЯ</w:t>
      </w:r>
    </w:p>
    <w:p w:rsidR="004F631F" w:rsidRPr="00C8199A" w:rsidRDefault="009E64B7" w:rsidP="004F631F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C8199A">
        <w:rPr>
          <w:rFonts w:ascii="Times New Roman" w:hAnsi="Times New Roman" w:cs="Times New Roman"/>
          <w:b/>
          <w:sz w:val="24"/>
        </w:rPr>
        <w:t>СПАССКОГО</w:t>
      </w:r>
      <w:r w:rsidR="00827726" w:rsidRPr="00C8199A">
        <w:rPr>
          <w:rFonts w:ascii="Times New Roman" w:hAnsi="Times New Roman" w:cs="Times New Roman"/>
          <w:b/>
          <w:sz w:val="24"/>
        </w:rPr>
        <w:t xml:space="preserve"> СЕЛЬСКОГО ПОСЕЛЕНИЯ</w:t>
      </w:r>
    </w:p>
    <w:p w:rsidR="004F631F" w:rsidRPr="00495542" w:rsidRDefault="004F631F" w:rsidP="004F631F">
      <w:pPr>
        <w:pStyle w:val="ConsPlusNormal"/>
        <w:jc w:val="center"/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4B7">
        <w:rPr>
          <w:rFonts w:ascii="Times New Roman" w:hAnsi="Times New Roman" w:cs="Times New Roman"/>
          <w:sz w:val="24"/>
          <w:szCs w:val="24"/>
        </w:rPr>
        <w:t xml:space="preserve">Положение об </w:t>
      </w:r>
      <w:r w:rsidR="00EA6E5F" w:rsidRPr="009E64B7">
        <w:rPr>
          <w:rFonts w:ascii="Times New Roman" w:hAnsi="Times New Roman" w:cs="Times New Roman"/>
          <w:sz w:val="24"/>
          <w:szCs w:val="24"/>
        </w:rPr>
        <w:t>оплате</w:t>
      </w:r>
      <w:r w:rsidRPr="009E64B7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</w:t>
      </w:r>
      <w:r w:rsidR="00EA6E5F" w:rsidRPr="009E64B7">
        <w:rPr>
          <w:rFonts w:ascii="Times New Roman" w:hAnsi="Times New Roman" w:cs="Times New Roman"/>
          <w:sz w:val="24"/>
          <w:szCs w:val="24"/>
        </w:rPr>
        <w:t xml:space="preserve"> в органах</w:t>
      </w:r>
      <w:r w:rsidRPr="009E64B7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EA6E5F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(далее - Положение) разработано в соответствии с Бюджетным </w:t>
      </w:r>
      <w:hyperlink r:id="rId8" w:history="1">
        <w:r w:rsidRPr="009E64B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4A68AB" w:rsidRPr="009E64B7">
        <w:rPr>
          <w:rFonts w:ascii="Times New Roman" w:hAnsi="Times New Roman" w:cs="Times New Roman"/>
          <w:sz w:val="24"/>
          <w:szCs w:val="24"/>
        </w:rPr>
        <w:t>Федеральными законами от 6 октября 2003 года N 131-ФЗ "</w:t>
      </w:r>
      <w:hyperlink r:id="rId9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Об общих принципах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", от 2 марта 2007 года № 25-ФЗ "</w:t>
      </w:r>
      <w:hyperlink r:id="rId10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О муниципальной службе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в Российской Федерации", </w:t>
      </w:r>
      <w:hyperlink r:id="rId11" w:history="1">
        <w:r w:rsidR="004A68AB" w:rsidRPr="009E64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Вологодской области от 26 декабря 2007</w:t>
      </w:r>
      <w:proofErr w:type="gramEnd"/>
      <w:r w:rsidR="004A68AB" w:rsidRPr="009E64B7">
        <w:rPr>
          <w:rFonts w:ascii="Times New Roman" w:hAnsi="Times New Roman" w:cs="Times New Roman"/>
          <w:sz w:val="24"/>
          <w:szCs w:val="24"/>
        </w:rPr>
        <w:t xml:space="preserve"> года № 1727-ОЗ "О регулировании некоторых вопросов оплаты труда муниципальных служащих в Вологодской области", на основании Устав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4A68AB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E64B7">
        <w:rPr>
          <w:rFonts w:ascii="Times New Roman" w:hAnsi="Times New Roman" w:cs="Times New Roman"/>
          <w:sz w:val="24"/>
          <w:szCs w:val="24"/>
        </w:rPr>
        <w:t>и определяет условия оплаты труда муниципальных служащих: размеры месячных должностных окладов, размеры ежемесячных и иных дополнительных выплат и порядок их осуществления.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 Денежное содержание муниципальных служащих</w:t>
      </w:r>
    </w:p>
    <w:p w:rsidR="004F631F" w:rsidRPr="009E64B7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C54DB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1. Оплата труда муниципальн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</w:t>
      </w:r>
      <w:r w:rsidR="004C54DB" w:rsidRPr="009E64B7">
        <w:rPr>
          <w:rFonts w:ascii="Times New Roman" w:hAnsi="Times New Roman" w:cs="Times New Roman"/>
          <w:sz w:val="24"/>
          <w:szCs w:val="24"/>
        </w:rPr>
        <w:t>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2. Месячное денежное содержание муниципального служащего состоит из месячного должностного оклада му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 (далее - дополнительные выплаты)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3. На денежное содержание муниципального служащего в соответствии с действующим законодательством начисляется районный коэффициент.</w:t>
      </w:r>
    </w:p>
    <w:p w:rsidR="004F631F" w:rsidRPr="009E64B7" w:rsidRDefault="004C54DB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1.4</w:t>
      </w:r>
      <w:r w:rsidR="004F631F" w:rsidRPr="009E64B7">
        <w:rPr>
          <w:rFonts w:ascii="Times New Roman" w:hAnsi="Times New Roman" w:cs="Times New Roman"/>
          <w:sz w:val="24"/>
          <w:szCs w:val="24"/>
        </w:rPr>
        <w:t xml:space="preserve">. Должностные оклады по должностям муниципальной службы органов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631F" w:rsidRPr="009E64B7">
        <w:rPr>
          <w:rFonts w:ascii="Times New Roman" w:hAnsi="Times New Roman" w:cs="Times New Roman"/>
          <w:sz w:val="24"/>
          <w:szCs w:val="24"/>
        </w:rPr>
        <w:t xml:space="preserve"> устанавливаются в размерах согласно </w:t>
      </w:r>
      <w:hyperlink w:anchor="Par136" w:history="1">
        <w:r w:rsidR="004F631F" w:rsidRPr="009E64B7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="004F631F"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Pr="00A46404" w:rsidRDefault="00A46404" w:rsidP="007F39C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 Виды и размеры дополнительных выплат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К дополнительным выплатам, входящим в состав ежемесячного денежного содержания муниципального служащего, относятся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1. Ежемесячное денежное поощрение в размере до 350 процентов от должностного оклада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04">
        <w:rPr>
          <w:rFonts w:ascii="Times New Roman" w:hAnsi="Times New Roman" w:cs="Times New Roman"/>
          <w:sz w:val="24"/>
          <w:szCs w:val="24"/>
        </w:rPr>
        <w:t>Ежемесячное денежное поощрение производится ежемесячно по итогам работы за каждый месяц, за своевременность, оперативность и качество исполнения функциональных обязанностей в процентах к должностному окладу муниципального служащего, установленном в штатном расписании.</w:t>
      </w:r>
      <w:proofErr w:type="gramEnd"/>
      <w:r w:rsidRPr="00A46404">
        <w:rPr>
          <w:rFonts w:ascii="Times New Roman" w:hAnsi="Times New Roman" w:cs="Times New Roman"/>
          <w:sz w:val="24"/>
          <w:szCs w:val="24"/>
        </w:rPr>
        <w:t xml:space="preserve"> Поощрение производится за счет и в пределах установленного фонда оплаты труда, в составе которого предусматриваются средства на выплату поощрения. Основанием для начисления и выплаты муниципальным служащим поощрения за истекший месяц является распоряжение представителя нанимателя (работодателя). Поощрение выплачивается пропорционально отработанному времени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2. Ежемесячная надбавка к должностному окладу за выслугу лет (стаж муниципальной службы) при стаже муниципальной службы в размерах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lastRenderedPageBreak/>
        <w:t>от 1 года до 5 лет - 10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 xml:space="preserve">2.3. Ежемесячная надбавка к должностному окладу за особые условия муниципальной службы в размерах согласно приложению </w:t>
      </w:r>
      <w:r w:rsidR="00E57D23">
        <w:rPr>
          <w:rFonts w:ascii="Times New Roman" w:hAnsi="Times New Roman" w:cs="Times New Roman"/>
          <w:sz w:val="24"/>
          <w:szCs w:val="24"/>
        </w:rPr>
        <w:t>№</w:t>
      </w:r>
      <w:r w:rsidRPr="00A46404">
        <w:rPr>
          <w:rFonts w:ascii="Times New Roman" w:hAnsi="Times New Roman" w:cs="Times New Roman"/>
          <w:sz w:val="24"/>
          <w:szCs w:val="24"/>
        </w:rPr>
        <w:t xml:space="preserve"> </w:t>
      </w:r>
      <w:r w:rsidR="007F39C0">
        <w:rPr>
          <w:rFonts w:ascii="Times New Roman" w:hAnsi="Times New Roman" w:cs="Times New Roman"/>
          <w:sz w:val="24"/>
          <w:szCs w:val="24"/>
        </w:rPr>
        <w:t>2</w:t>
      </w:r>
      <w:r w:rsidRPr="00A46404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A46404" w:rsidRPr="0051541C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2.4</w:t>
      </w:r>
      <w:r w:rsidR="00A46404" w:rsidRPr="0051541C">
        <w:rPr>
          <w:rFonts w:ascii="Times New Roman" w:hAnsi="Times New Roman" w:cs="Times New Roman"/>
          <w:sz w:val="24"/>
          <w:szCs w:val="24"/>
        </w:rPr>
        <w:t>. Премии за выполнение особо важных и сложных заданий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81698">
        <w:rPr>
          <w:rFonts w:ascii="Times New Roman" w:hAnsi="Times New Roman" w:cs="Times New Roman"/>
          <w:sz w:val="24"/>
          <w:szCs w:val="24"/>
        </w:rPr>
        <w:t>5</w:t>
      </w:r>
      <w:r w:rsidR="00A46404" w:rsidRPr="00A46404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в размере одного должностного оклада в год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81698">
        <w:rPr>
          <w:rFonts w:ascii="Times New Roman" w:hAnsi="Times New Roman" w:cs="Times New Roman"/>
          <w:sz w:val="24"/>
          <w:szCs w:val="24"/>
        </w:rPr>
        <w:t>6</w:t>
      </w:r>
      <w:r w:rsidR="00A46404" w:rsidRPr="00A46404">
        <w:rPr>
          <w:rFonts w:ascii="Times New Roman" w:hAnsi="Times New Roman" w:cs="Times New Roman"/>
          <w:sz w:val="24"/>
          <w:szCs w:val="24"/>
        </w:rPr>
        <w:t>. Материальная помощь в размере двух должностных окладов в год.</w:t>
      </w:r>
    </w:p>
    <w:p w:rsidR="00A46404" w:rsidRPr="00A46404" w:rsidRDefault="00F81698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93E8A">
        <w:rPr>
          <w:rFonts w:ascii="Times New Roman" w:hAnsi="Times New Roman" w:cs="Times New Roman"/>
          <w:sz w:val="24"/>
          <w:szCs w:val="24"/>
        </w:rPr>
        <w:t>7</w:t>
      </w:r>
      <w:r w:rsidR="00A46404" w:rsidRPr="00A46404">
        <w:rPr>
          <w:rFonts w:ascii="Times New Roman" w:hAnsi="Times New Roman" w:cs="Times New Roman"/>
          <w:sz w:val="24"/>
          <w:szCs w:val="24"/>
        </w:rPr>
        <w:t>. Иные дополнительные выплаты в соответствии с федеральным законодательством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 xml:space="preserve">К иным дополнительным выплатам относятся доплаты за выполнение работ в условиях, отклоняющихся </w:t>
      </w:r>
      <w:proofErr w:type="gramStart"/>
      <w:r w:rsidRPr="00A4640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46404">
        <w:rPr>
          <w:rFonts w:ascii="Times New Roman" w:hAnsi="Times New Roman" w:cs="Times New Roman"/>
          <w:sz w:val="24"/>
          <w:szCs w:val="24"/>
        </w:rPr>
        <w:t xml:space="preserve"> нормальных: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совмещение профессий (должностей), расширение зон обслуживания, увеличение объема работы с учетом содержания и (или) объема дополнительной работы в размере по соглашению сторон трудового договора;</w:t>
      </w:r>
    </w:p>
    <w:p w:rsidR="009E7386" w:rsidRPr="009E64B7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исполнение обязанностей временно отсутствующего работника (без освобождения от работы, определенной трудовым договором) в соответствии с Трудовым</w:t>
      </w:r>
      <w:r w:rsidR="00E57D23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3. Порядок установления дополнительных выплат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Порядок установления дополнительных выплат, входящих в ежемесячное денежное содержание муниципальных служащих, определяется в соответствии с </w:t>
      </w:r>
      <w:hyperlink w:anchor="Par514" w:history="1">
        <w:r w:rsidRPr="009E64B7">
          <w:rPr>
            <w:rFonts w:ascii="Times New Roman" w:hAnsi="Times New Roman" w:cs="Times New Roman"/>
            <w:sz w:val="24"/>
            <w:szCs w:val="24"/>
          </w:rPr>
          <w:t xml:space="preserve">приложениями </w:t>
        </w:r>
        <w:r w:rsidR="00E57D23">
          <w:rPr>
            <w:rFonts w:ascii="Times New Roman" w:hAnsi="Times New Roman" w:cs="Times New Roman"/>
            <w:sz w:val="24"/>
            <w:szCs w:val="24"/>
          </w:rPr>
          <w:t>№№</w:t>
        </w:r>
        <w:r w:rsidRPr="009E64B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7D03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702" w:history="1">
        <w:r w:rsidR="00E57D23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9E64B7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9E64B7" w:rsidRDefault="004F631F" w:rsidP="004F631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>4. Порядок формирования фонда оплаты труда</w:t>
      </w:r>
    </w:p>
    <w:p w:rsidR="004F631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872FF" w:rsidRPr="009E64B7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1. Оплата труда муниципальных служащих осуществляется за счет средств бюджет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D872FF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A46404" w:rsidRP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4.2. Фонд оплаты труда устанавливается в зависимости от доходной базы бюджета поселения, в соответствии с решением о бюджете поселения на финансовый год.</w:t>
      </w:r>
    </w:p>
    <w:p w:rsidR="00A46404" w:rsidRDefault="00A46404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Фонд оплаты труда муниципальных служащих устанавливается не выше норматива формирования расходов на оплату труда в органах местного самоуправления сельского поселения, утвержденного постановлением Правительства Вологодской области</w:t>
      </w:r>
      <w:proofErr w:type="gramStart"/>
      <w:r w:rsidRPr="00A46404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F631F" w:rsidRPr="009E64B7" w:rsidRDefault="004F631F" w:rsidP="00A464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3. Источниками дополнительных выплат является также экономия </w:t>
      </w:r>
      <w:proofErr w:type="gramStart"/>
      <w:r w:rsidRPr="009E64B7">
        <w:rPr>
          <w:rFonts w:ascii="Times New Roman" w:hAnsi="Times New Roman" w:cs="Times New Roman"/>
          <w:sz w:val="24"/>
          <w:szCs w:val="24"/>
        </w:rPr>
        <w:t xml:space="preserve">фонда оплаты труда соответствующего органа местного самоуправления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Pr="009E64B7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6D1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64B7">
        <w:rPr>
          <w:rFonts w:ascii="Times New Roman" w:hAnsi="Times New Roman" w:cs="Times New Roman"/>
          <w:sz w:val="24"/>
          <w:szCs w:val="24"/>
        </w:rPr>
        <w:t xml:space="preserve">4.4. Размеры должностных окладов, установленные настоящим Положением, увеличиваются (индексируются) в соответствии с решением 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9E64B7" w:rsidRPr="009E64B7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E64B7">
        <w:rPr>
          <w:rFonts w:ascii="Times New Roman" w:hAnsi="Times New Roman" w:cs="Times New Roman"/>
          <w:sz w:val="24"/>
          <w:szCs w:val="24"/>
        </w:rPr>
        <w:t xml:space="preserve"> в размере, не превышающем увеличения (индексации) должностных окладов государственных гражданских служащих </w:t>
      </w:r>
      <w:r w:rsidR="001D1379" w:rsidRPr="009E64B7">
        <w:rPr>
          <w:rFonts w:ascii="Times New Roman" w:hAnsi="Times New Roman" w:cs="Times New Roman"/>
          <w:sz w:val="24"/>
          <w:szCs w:val="24"/>
        </w:rPr>
        <w:t xml:space="preserve">Вологодской </w:t>
      </w:r>
      <w:r w:rsidRPr="009E64B7">
        <w:rPr>
          <w:rFonts w:ascii="Times New Roman" w:hAnsi="Times New Roman" w:cs="Times New Roman"/>
          <w:sz w:val="24"/>
          <w:szCs w:val="24"/>
        </w:rPr>
        <w:t>области, и не ранее даты, с которой увеличиваются (индексируются) размеры должностных окладов государственных гражданских служащих области. При увеличении (индексации) размеры должностных окладов подлежат округлению до целого рубля в сторону увеличения.</w:t>
      </w:r>
    </w:p>
    <w:p w:rsidR="004F631F" w:rsidRPr="00495542" w:rsidRDefault="004F631F" w:rsidP="004F631F">
      <w:pPr>
        <w:pStyle w:val="ConsPlusNormal"/>
        <w:jc w:val="right"/>
      </w:pPr>
    </w:p>
    <w:p w:rsidR="009C35EC" w:rsidRDefault="009C35EC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C35EC" w:rsidRDefault="00A46404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631F" w:rsidRPr="006D1DA2" w:rsidRDefault="004F631F" w:rsidP="004F631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</w:t>
      </w:r>
      <w:r w:rsidR="001D1379" w:rsidRPr="006D1DA2">
        <w:rPr>
          <w:rFonts w:ascii="Times New Roman" w:hAnsi="Times New Roman" w:cs="Times New Roman"/>
          <w:sz w:val="24"/>
          <w:szCs w:val="24"/>
        </w:rPr>
        <w:t>оплате</w:t>
      </w:r>
      <w:r w:rsidRPr="006D1DA2">
        <w:rPr>
          <w:rFonts w:ascii="Times New Roman" w:hAnsi="Times New Roman" w:cs="Times New Roman"/>
          <w:sz w:val="24"/>
          <w:szCs w:val="24"/>
        </w:rPr>
        <w:t xml:space="preserve">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6"/>
      <w:bookmarkEnd w:id="1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ДОЛЖНОСТНЫХ ОКЛАДОВ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1D1379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1D137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1D1379" w:rsidRPr="006D1DA2" w:rsidRDefault="001D1379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4"/>
        <w:gridCol w:w="3723"/>
      </w:tblGrid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азмер месячного должностного оклада (в рублях)</w:t>
            </w:r>
          </w:p>
        </w:tc>
      </w:tr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7798</w:t>
            </w:r>
          </w:p>
        </w:tc>
      </w:tr>
      <w:tr w:rsidR="00A46404" w:rsidRPr="001B290A" w:rsidTr="00A46404">
        <w:tc>
          <w:tcPr>
            <w:tcW w:w="6536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3778" w:type="dxa"/>
          </w:tcPr>
          <w:p w:rsidR="00A46404" w:rsidRPr="001B290A" w:rsidRDefault="00A46404" w:rsidP="00B170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6635</w:t>
            </w:r>
          </w:p>
        </w:tc>
      </w:tr>
    </w:tbl>
    <w:p w:rsidR="001D1379" w:rsidRPr="00A46404" w:rsidRDefault="001D1379" w:rsidP="004F631F">
      <w:pPr>
        <w:pStyle w:val="ConsPlusCell"/>
        <w:rPr>
          <w:rFonts w:ascii="Courier New" w:hAnsi="Courier New" w:cs="Courier New"/>
          <w:sz w:val="18"/>
          <w:szCs w:val="18"/>
          <w:lang w:val="en-US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D1379" w:rsidRPr="00495542" w:rsidRDefault="001D137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94439" w:rsidRPr="00495542" w:rsidRDefault="00D94439" w:rsidP="004F63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F631F" w:rsidRPr="00495542" w:rsidRDefault="004F631F" w:rsidP="004F631F">
      <w:pPr>
        <w:pStyle w:val="ConsPlusNormal"/>
        <w:jc w:val="center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4F631F" w:rsidRPr="00495542" w:rsidRDefault="004F631F" w:rsidP="004F631F">
      <w:pPr>
        <w:pStyle w:val="ConsPlusNormal"/>
        <w:jc w:val="right"/>
        <w:rPr>
          <w:sz w:val="18"/>
          <w:szCs w:val="18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A46404" w:rsidP="00F16C0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6C00"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2</w:t>
      </w:r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F16C00" w:rsidRPr="006D1DA2" w:rsidRDefault="00F16C00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F16C00" w:rsidRPr="006D1DA2" w:rsidRDefault="009E64B7" w:rsidP="00F16C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90"/>
      <w:bookmarkEnd w:id="2"/>
      <w:r w:rsidRPr="006D1DA2">
        <w:rPr>
          <w:rFonts w:ascii="Times New Roman" w:hAnsi="Times New Roman" w:cs="Times New Roman"/>
          <w:sz w:val="24"/>
          <w:szCs w:val="24"/>
        </w:rPr>
        <w:t>РАЗМЕР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ЖЕМЕСЯЧНЫХ НАДБАВОК К ДОЛЖНОСТНЫМ ОКЛАДА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ЗА ОСОБЫЕ УСЛОВИЯ МУНИЦИПАЛЬНОЙ СЛУЖБЫ ПО ДОЛЖНОСТЯМ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ОЙ СЛУЖБЫ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В 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</w:p>
    <w:p w:rsidR="004F631F" w:rsidRPr="006D1DA2" w:rsidRDefault="009E64B7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F16C00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8"/>
        <w:gridCol w:w="5069"/>
      </w:tblGrid>
      <w:tr w:rsidR="00A46404" w:rsidRPr="001B290A" w:rsidTr="00B17060">
        <w:tc>
          <w:tcPr>
            <w:tcW w:w="5211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5212" w:type="dxa"/>
          </w:tcPr>
          <w:p w:rsidR="00A46404" w:rsidRPr="001B290A" w:rsidRDefault="00A46404" w:rsidP="00B170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290A">
              <w:rPr>
                <w:rFonts w:ascii="Times New Roman" w:hAnsi="Times New Roman"/>
                <w:sz w:val="24"/>
                <w:szCs w:val="24"/>
              </w:rPr>
              <w:t xml:space="preserve"> Размеры ежемесячных надбавок к долж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ным окладам за особые условия </w:t>
            </w:r>
            <w:r w:rsidRPr="001B290A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  <w:proofErr w:type="gramStart"/>
            <w:r w:rsidRPr="001B290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B290A">
              <w:rPr>
                <w:rFonts w:ascii="Times New Roman" w:hAnsi="Times New Roman"/>
                <w:sz w:val="24"/>
                <w:szCs w:val="24"/>
              </w:rPr>
              <w:t xml:space="preserve"> % к должностному окладу </w:t>
            </w:r>
          </w:p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404" w:rsidRPr="001B290A" w:rsidTr="00B17060">
        <w:tc>
          <w:tcPr>
            <w:tcW w:w="5211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</w:tc>
        <w:tc>
          <w:tcPr>
            <w:tcW w:w="5212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</w:tr>
      <w:tr w:rsidR="00A46404" w:rsidRPr="001B290A" w:rsidTr="00B17060">
        <w:tc>
          <w:tcPr>
            <w:tcW w:w="5211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5212" w:type="dxa"/>
          </w:tcPr>
          <w:p w:rsidR="00A46404" w:rsidRPr="001B290A" w:rsidRDefault="00A46404" w:rsidP="00B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290A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</w:tr>
    </w:tbl>
    <w:p w:rsidR="00F16C00" w:rsidRPr="006D1DA2" w:rsidRDefault="00F16C00" w:rsidP="00F16C0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F16C00" w:rsidRPr="006D1DA2" w:rsidRDefault="00F16C00" w:rsidP="004F631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E156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5659" w:rsidRPr="006D1DA2" w:rsidRDefault="00A46404" w:rsidP="00A4640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15659"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3</w:t>
      </w:r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E15659" w:rsidRPr="006D1DA2" w:rsidRDefault="00E15659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E15659" w:rsidRPr="006D1DA2" w:rsidRDefault="009E64B7" w:rsidP="00E156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14"/>
      <w:bookmarkEnd w:id="3"/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ЕЖЕМЕСЯЧНОЙ НАДБАВКИ К ДОЛЖНОСТНОМУ ОКЛАДУ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ЗА ВЫСЛУГУ ЛЕТ (СТАЖ МУНИЦИПАЛЬНОЙ СЛУЖБЫ)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ЛУЖАЩИМ 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размер и условия выплаты ежемесячной надбавки к должностному окладу за выслугу лет (стаж муниципальной службы) (далее - ежемесячная надбавка за выслугу лет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6D1DA2">
        <w:rPr>
          <w:rFonts w:ascii="Times New Roman" w:hAnsi="Times New Roman" w:cs="Times New Roman"/>
          <w:sz w:val="24"/>
          <w:szCs w:val="24"/>
        </w:rPr>
        <w:t>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ежемесячной надбавки за выслугу лет производится дифференцированно в зависимости от стажа муниципальной службы, дающего право на получение надбавки. Ежемесячная надбавка за выслугу лет при стаже муниципальной службы устанавливается в размерах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 года до 5 лет - 10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5 до 10 лет - 15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т 10 до 15 лет - 20 процентов должностного окла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ыше 15 лет - 30 процентов должностного окла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Стаж муниципальной службы, дающий право на получение ежемесячной надбавки за выслугу лет, исчисляется в соответствии с Федеральным </w:t>
      </w:r>
      <w:hyperlink r:id="rId12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 и </w:t>
      </w:r>
      <w:hyperlink r:id="rId13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 и муниципальной службы в Вологодской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области" (с последующими изменениями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Стаж муниципальной службы для выплаты ежемесячной надбавки за выслугу лет определяется Комиссией по исчислению стажа </w:t>
      </w:r>
      <w:r w:rsidR="00D91983">
        <w:rPr>
          <w:rFonts w:ascii="Times New Roman" w:hAnsi="Times New Roman" w:cs="Times New Roman"/>
          <w:sz w:val="24"/>
          <w:szCs w:val="24"/>
        </w:rPr>
        <w:t>работников администрации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Комисси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став Комиссии утверждается </w:t>
      </w:r>
      <w:r w:rsidR="00C950F2" w:rsidRPr="006D1D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5. Документами, подтверждающими стаж муниципальной службы, дающий право на получение ежемесячной надбавки за выслугу лет, являются: трудовая книжка, документы, подтверждающие прохождение военной службы, и иные документы, выдаваемые в установленном порядке соответствующими государственными органами и органами местного самоуправ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32"/>
      <w:bookmarkEnd w:id="4"/>
      <w:r w:rsidRPr="006D1DA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Решением представителя нанимателя (работодателя) в целях привлечения на работу в органы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E1565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закрепления в них высококвалифицированных специалистов в стаж муниципальной службы для установления надбавки за выслугу лет в соответствии со </w:t>
      </w:r>
      <w:hyperlink r:id="rId14" w:history="1">
        <w:r w:rsidRPr="006D1DA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закона Вологодской области от 2 апреля 1997 года N 144-ОЗ "О периодах трудовой деятельности, включаемых в стаж замещения государственных должностей области, государственной гражданской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и муниципальной службы в Вологодской области" (с последующими изменениями) включаются периоды замещения отдельных должностей руководителей и специалистов на предприятиях, в учреждениях и организациях, опыт и знание работы на которых необходимы для выполнения должностных обязанностей по замещаемой должности муниципальной службы,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овокупности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не превышающие пяти лет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Для рассмотрения вопроса о включении муниципальному служащему в стаж периода работы, предусмотренного </w:t>
      </w:r>
      <w:hyperlink w:anchor="Par532" w:history="1">
        <w:r w:rsidRPr="006D1DA2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настоящего Порядка, в Комиссию представляется заявление муниципального служащего с просьбой о включении соответствующего периода работы в стаж муниципальной службы, по желанию - документы, подтверждающие, что опыт и знание работы на отдельных должностях руководителей и специалистов на предприятиях, в учреждениях и организациях необходимы для выполнения должностных обязанностей по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замещаемой должности муниципальной служб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Указанное заявление от вновь поступающего на муниципальную службу работника принимается к рассмотрению только по окончании срока испытания, установленного при приеме на муниципальную службу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Комиссия рассматривает представленное заявление и оформляет свое решение протоколом, который передает муниципальному служащему, ответственному за кадровую работу, для подготовки проекта распоряжения представителя нанимателя (работодателя) о включении муниципальному служащему соответствующего периода работы в стаж муниципальной служб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Муниципальный служащий, ответственный за кадровую работу, готовит проект распоряжения, направляет решение представителя нанимателя (работодателя) в структурное подразделение, на которое возложено выполнение функций по ведению бухгалтерского учета, либо муниципальному служащему, осуществляющему ведение бухгалтерского учета. Копия решения приобщается к личному делу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9. При исчислении стажа муниципальной службы суммируются все включаемые (засчитываемые) в него периоды службы (работы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0. Назначение ежемесячной надбавки за выслугу лет производится распоряжением представителя нанимателя (работодателя) на основании протокола Комисси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1. Комиссия уточняет стаж муниципальной службы для установления ежемесячной надбавки за выслугу лет по мере необходимости, но не реже одного раза в год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Ежемесячная надбавка за выслугу лет начисляется исходя из должностного оклада без учета доплат и надбавок и выплачивается ежемесячно одновременно с денежным содержанием с даты, указанной в распоряжен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установлени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. При совмещении должностей, замещении временно отсутствующего работника ежемесячная надбавка за выслугу лет начисляется на должностной оклад по основной работ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4. Ежемесячная надбавка за выслугу лет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ания в ежегодном оплачиваемом отпуске, а также в период его временной нетрудоспособности, то перерасчет указанной надбавки производится с момента наступления права на ее назначение или изменение ее размера, выплата надбавки производится после окончания отпуска, периода временной нетрудоспособности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6. При увольнении муниципального служащего ежемесячная надбавка за выслугу лет начисляется пропорционально отработанному времени и выплачивается при окончательном расчет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7. Индивидуальные трудовые споры по вопросам установления стажа для назначения ежемесячной надбавки за выслугу лет или определения размеров этой надбавки рассматриваются в установленном законодательством порядке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D1D" w:rsidRPr="006D1DA2" w:rsidRDefault="00944D1D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208F" w:rsidRPr="006D1DA2" w:rsidRDefault="00AF1BCE" w:rsidP="006D20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4</w:t>
      </w:r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D208F" w:rsidRPr="006D1DA2" w:rsidRDefault="006D208F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6D208F" w:rsidRPr="006D1DA2" w:rsidRDefault="009E64B7" w:rsidP="006D20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ВЫПЛАТЫ ЕЖЕМЕСЯЧНОЙ НАДБАВКИ К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ДОЛЖНОСТНОМУ</w:t>
      </w:r>
      <w:proofErr w:type="gramEnd"/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КЛАДУ ЗА ОСОБЫЕ УСЛОВИЯ МУНИЦИПАЛЬНОЙ СЛУЖБЫ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ежемесячной надбавки к должностному окладу за особые условия муниципальной службы (далее - ежемесячная надбавка за особые условия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ежемесячной надбавки за особые условия производится дифференцированно в зависимости от группы должностей муниципальной службы в целях повышения материальной заинтересованности муниципальных служащих в результатах своей деятельности, качестве исполнения обязанностей муниципального служащего в соответствии с должностным регламентом (инструкцией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Основными критериями для установления конкретных размеров ежемесячной надбавки за особые условия являются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офессиональный уровень исполнения должностных обязанностей в соответствии с должностным регламентом (инструкцией)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пыт работы по специальности и замещаемой должности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омпетентность муниципального служащего в принятии управленческих решений и при выполнении наиболее важных, сложных и ответственных работ, исполнительская дисциплин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воевременность, оперативность и качество выполнения должностных обязанностей, знание и правильное применение соответствующих нормативных правовых актов,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, использование в работе специального программного обеспечения, наукоемких технологий)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личие переработки сверх нормальной продолжительности рабочего дня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исполнение муниципальным служащим основных обязанностей, соблюдения ограничений, запретов и требований, связанных с прохождением муниципальной службы, установленных Федеральным </w:t>
      </w:r>
      <w:hyperlink r:id="rId15" w:history="1">
        <w:r w:rsidRPr="006D1DA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от 2 марта 2007 года N 25-ФЗ "О муниципальной службе в Российской Федерации"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личие у муниципального служащего государственных и ведомственных наград, ученой степени и ученого звания, других знаков отличия, полученных за личный вклад и достижения в службе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Размер ежемесячной надбавки за особые условия устанавливается </w:t>
      </w:r>
      <w:r w:rsidR="00482A24" w:rsidRPr="006D1DA2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6D208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C678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81"/>
      <w:bookmarkEnd w:id="5"/>
      <w:r w:rsidRPr="006D1DA2">
        <w:rPr>
          <w:rFonts w:ascii="Times New Roman" w:hAnsi="Times New Roman" w:cs="Times New Roman"/>
          <w:sz w:val="24"/>
          <w:szCs w:val="24"/>
        </w:rPr>
        <w:t xml:space="preserve">5. Ежемесячная надбавка за особые условия муниципальным служащим (за исключением лиц, замещающих высшие и главные должности муниципальной службы) устанавливается поквартально с учетом вклада каждого работника в выполнение возложенных на </w:t>
      </w:r>
      <w:r w:rsidR="00C678FE" w:rsidRPr="006D1DA2">
        <w:rPr>
          <w:rFonts w:ascii="Times New Roman" w:hAnsi="Times New Roman" w:cs="Times New Roman"/>
          <w:sz w:val="24"/>
          <w:szCs w:val="24"/>
        </w:rPr>
        <w:t>не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C678FE" w:rsidRPr="006D1DA2">
        <w:rPr>
          <w:rFonts w:ascii="Times New Roman" w:hAnsi="Times New Roman" w:cs="Times New Roman"/>
          <w:sz w:val="24"/>
          <w:szCs w:val="24"/>
        </w:rPr>
        <w:t xml:space="preserve">обязанностей. </w:t>
      </w:r>
    </w:p>
    <w:p w:rsidR="004F631F" w:rsidRPr="006D1DA2" w:rsidRDefault="00482A24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начисляется исходя из размера должностного оклада без учета доплат и надбавок и выплачивается ежемесячно одновременно с выплатой денежного содержания с даты, указанной в распоряжен</w:t>
      </w:r>
      <w:proofErr w:type="gramStart"/>
      <w:r w:rsidR="004F631F" w:rsidRPr="006D1DA2">
        <w:rPr>
          <w:rFonts w:ascii="Times New Roman" w:hAnsi="Times New Roman" w:cs="Times New Roman"/>
          <w:sz w:val="24"/>
          <w:szCs w:val="24"/>
        </w:rPr>
        <w:t>ии о ее</w:t>
      </w:r>
      <w:proofErr w:type="gramEnd"/>
      <w:r w:rsidR="004F631F" w:rsidRPr="006D1DA2">
        <w:rPr>
          <w:rFonts w:ascii="Times New Roman" w:hAnsi="Times New Roman" w:cs="Times New Roman"/>
          <w:sz w:val="24"/>
          <w:szCs w:val="24"/>
        </w:rPr>
        <w:t xml:space="preserve"> установлении.</w:t>
      </w:r>
    </w:p>
    <w:p w:rsidR="004F631F" w:rsidRPr="006D1DA2" w:rsidRDefault="001A12C5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При увольнении муниципального служащего ежемесячная надбавка за особые условия начисляется пропорционально отработанному времени и выплачивается при окончательном расчете.</w:t>
      </w:r>
    </w:p>
    <w:p w:rsidR="00AF1BCE" w:rsidRPr="006D1DA2" w:rsidRDefault="001A12C5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Ежемесячная надбавка за особые условия учитывается во всех случаях исчисления среднего заработка.</w:t>
      </w:r>
    </w:p>
    <w:p w:rsidR="004F631F" w:rsidRPr="006D1DA2" w:rsidRDefault="001A12C5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82A24" w:rsidRPr="006D1DA2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>. Индивидуальные трудовые споры по вопросам установления ежемесячной надбавки за особые условия или определения размеров этой надбавки рассматриваются в установленном законодательством порядке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14D9C" w:rsidRPr="00D91983" w:rsidRDefault="00514D9C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E10C4" w:rsidRPr="00D91983" w:rsidRDefault="004E10C4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F1BCE" w:rsidRPr="006D1DA2" w:rsidRDefault="00AF1BCE" w:rsidP="00AF1B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N </w:t>
      </w:r>
      <w:r w:rsidR="00514D9C">
        <w:rPr>
          <w:rFonts w:ascii="Times New Roman" w:hAnsi="Times New Roman" w:cs="Times New Roman"/>
          <w:sz w:val="24"/>
          <w:szCs w:val="24"/>
        </w:rPr>
        <w:t>5</w:t>
      </w:r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F1BCE" w:rsidRPr="006D1DA2" w:rsidRDefault="00AF1BCE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AF1BCE" w:rsidRPr="006D1DA2" w:rsidRDefault="009E64B7" w:rsidP="00AF1B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F1BCE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УНИЦИПАЛЬНЫМ СЛУЖАЩИМ ДОПЛАТ ЗА ВЫПОЛНЕНИЕ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РАБОТ В УСЛОВИЯХ, ОТКЛОНЯЮЩИХС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НОРМАЛЬНЫХ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условия выплаты доплат за выполнение работ в условиях, отклоняющихся от нормальных, (далее - доплата)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 письменного согласия муниципального служащего в течение установленной продолжительности рабочего дня наряду с основной работой, определенной трудовым договором и должностным регламентом (инструкцией), ему может быть поручено выполнение дополнительной работы по другой или той же должности за дополнительную оплату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 Доплата выплачивается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совмещение должностей - выполнение муниципальным служащим наряду с основной работой, определенной трудовым договором и должностным регламентом (инструкцией), дополнительной работы по другой вакантной должности без освобождения от основной работы в том же органе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3C83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 то же рабочее время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асширение зон обслуживания и увеличение объема выполняемых работ - выполнение наряду с основной работой, определенной трудовым договором и должностным регламентом (инструкцией), дополнительного объема работ по той же должности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исполнение обязанностей временно отсутствующего муниципального служащего без освобождения от основной работы, определенной трудовым договором и должностным регламентом (инструкцией), - выполнение обязанностей муниципального служащего, отсутствующего в связи с болезнью, отпуском, командировкой и (или) по другим причинам,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с чем муниципальным служащим может выполняться дополнительная работа как по другой, так и по такой же должности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Срок, в течение которого муниципальный служащий будет выполнять дополнительную работу, ее содержание и объем устанавливаются представителем нанимателя (работодателя) с письменного согласия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5. Муниципальный служащий имеет право досрочно отказаться от выполнения дополнительной работы, а представитель нанимателя (работодатель) - досрочно отменить поручение о ее выполнении, предупредив об этом другую сторону в письменной форме не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чем за три рабочих дн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6. Доплаты устанавливаются распоряжением представителя нанимателя (работодател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Основанием для издания р</w:t>
      </w:r>
      <w:r w:rsidR="00A960C9" w:rsidRPr="006D1DA2">
        <w:rPr>
          <w:rFonts w:ascii="Times New Roman" w:hAnsi="Times New Roman" w:cs="Times New Roman"/>
          <w:sz w:val="24"/>
          <w:szCs w:val="24"/>
        </w:rPr>
        <w:t xml:space="preserve">аспоряжения </w:t>
      </w:r>
      <w:r w:rsidRPr="006D1DA2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 об установлении доплат является дополнительное соглашение к трудовому договору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7. По соглашению сторон при изменении или прекращении обстоятельств, в соответствии с которыми доплата была установлена, изменение размера или прекращение выплаты муниципальному служащему доплаты производится распоряжением представителя нанимателя (работодателя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При увольнении муниципального служащего доплата начисляется пропорционально отработанному времени и выплачивается при окончательном расчете.</w:t>
      </w:r>
    </w:p>
    <w:p w:rsidR="004F631F" w:rsidRPr="006D1DA2" w:rsidRDefault="004F631F" w:rsidP="00514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9. Доплата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960C9" w:rsidRPr="0051541C" w:rsidRDefault="00A46404" w:rsidP="00A960C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960C9" w:rsidRPr="0051541C">
        <w:rPr>
          <w:rFonts w:ascii="Times New Roman" w:hAnsi="Times New Roman" w:cs="Times New Roman"/>
          <w:sz w:val="24"/>
          <w:szCs w:val="24"/>
        </w:rPr>
        <w:lastRenderedPageBreak/>
        <w:t>Приложение N 7</w:t>
      </w:r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к Положению</w:t>
      </w:r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A960C9" w:rsidRPr="0051541C" w:rsidRDefault="00A960C9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A960C9" w:rsidRPr="0051541C" w:rsidRDefault="009E64B7" w:rsidP="00A96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51541C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ВЫПЛАТЫ МУНИЦИПАЛЬНЫМ СЛУЖАЩИМ ПРЕМИИ</w:t>
      </w:r>
    </w:p>
    <w:p w:rsidR="004F631F" w:rsidRPr="0051541C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ЗА ВЫПОЛНЕНИЕ ОСОБО ВАЖНЫХ И СЛОЖНЫХ ЗАДАНИЙ</w:t>
      </w:r>
    </w:p>
    <w:p w:rsidR="004F631F" w:rsidRPr="0051541C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премий за выполнение особо важных и сложных заданий лицам, замещающим должности муниципальной службы в органах местного самоуправлени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541C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, с учетом обеспечения задач и функций, возложенных на 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2. Премия за выполнение особо важных и сложных заданий может выплачиваться муниципальному служащему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>: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успешное и (или) досрочное выполнение на высоком профессиональном уровне: особо важных и сложных заданий, программ и планов и др., реализация которых имеет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 xml:space="preserve"> для деятельности органов местного самоуправления или дл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541C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подготовку особо важных и особо сложных проектов муниципальных правовых актов, составление обзоров и анализов по отдельным направлениям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организацию, активное участие в мероприятиях международного, общероссийского, областн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>, районного</w:t>
      </w:r>
      <w:r w:rsidRPr="0051541C">
        <w:rPr>
          <w:rFonts w:ascii="Times New Roman" w:hAnsi="Times New Roman" w:cs="Times New Roman"/>
          <w:sz w:val="24"/>
          <w:szCs w:val="24"/>
        </w:rPr>
        <w:t xml:space="preserve"> и </w:t>
      </w:r>
      <w:r w:rsidR="00A960C9" w:rsidRPr="0051541C">
        <w:rPr>
          <w:rFonts w:ascii="Times New Roman" w:hAnsi="Times New Roman" w:cs="Times New Roman"/>
          <w:sz w:val="24"/>
          <w:szCs w:val="24"/>
        </w:rPr>
        <w:t>поселенческого</w:t>
      </w:r>
      <w:r w:rsidRPr="0051541C">
        <w:rPr>
          <w:rFonts w:ascii="Times New Roman" w:hAnsi="Times New Roman" w:cs="Times New Roman"/>
          <w:sz w:val="24"/>
          <w:szCs w:val="24"/>
        </w:rPr>
        <w:t xml:space="preserve"> значения, в том числе связанных с государственными праздниками, праздничными и памятными датами, знаменательными событиями и т.д.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оперативность и профессионализм в решении вопросов, входящих в компетенцию муниципального служащего, в том числе при подготовке документов, выполнении отдельных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 xml:space="preserve">поручений руководителя органа местного самоуправления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A960C9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End"/>
      <w:r w:rsidR="00A960C9" w:rsidRPr="0051541C">
        <w:rPr>
          <w:rFonts w:ascii="Times New Roman" w:hAnsi="Times New Roman" w:cs="Times New Roman"/>
          <w:sz w:val="24"/>
          <w:szCs w:val="24"/>
        </w:rPr>
        <w:t>;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использование новых форм и методов, позитивно отразившихся на результате выполнения особо важных и сложных заданий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3. Премия за выполнение особо важных и сложных заданий может носить как разовый характер, так и выплачиваться по итогам работы за квартал, полугодие, год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4. Размер премии за выполнение особо важных и сложных заданий максимальными размерами не ограничивается и определяется с учетом личного вклада муниципального служащего, степени сложности, важности и качества заданий, эффективности достигнутых результатов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5. После выполнения особо важных и сложных заданий уполномоченное должностное лицо, ответственное за контроль их выполнения, готовит служебную записку, в которой докладывает об итогах выполнения задания или поручения, дает оценку его выполнения либо иным способом оценивает результат выполнения задания или поручения и представляет предложения по премированию исполнителей. В случае осуществления </w:t>
      </w:r>
      <w:proofErr w:type="gramStart"/>
      <w:r w:rsidRPr="0051541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1541C">
        <w:rPr>
          <w:rFonts w:ascii="Times New Roman" w:hAnsi="Times New Roman" w:cs="Times New Roman"/>
          <w:sz w:val="24"/>
          <w:szCs w:val="24"/>
        </w:rPr>
        <w:t xml:space="preserve"> исполнением особо важных и сложных заданий представителем нанимателя (работодателем) лично премирование осуществляется на основе оценки выполнения указанных заданий представителем нанимателя (работодателем).</w:t>
      </w:r>
    </w:p>
    <w:p w:rsidR="004F631F" w:rsidRPr="0051541C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 xml:space="preserve">6. Конкретный размер премии за выполнение особо важных и сложных заданий устанавливается на основании служебной записки распоряжением  </w:t>
      </w:r>
      <w:r w:rsidR="00961233" w:rsidRPr="0051541C">
        <w:rPr>
          <w:rFonts w:ascii="Times New Roman" w:hAnsi="Times New Roman" w:cs="Times New Roman"/>
          <w:sz w:val="24"/>
          <w:szCs w:val="24"/>
        </w:rPr>
        <w:t>Администрации</w:t>
      </w:r>
      <w:r w:rsidR="00F722C3" w:rsidRPr="0051541C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51541C">
        <w:rPr>
          <w:rFonts w:ascii="Times New Roman" w:hAnsi="Times New Roman" w:cs="Times New Roman"/>
          <w:sz w:val="24"/>
          <w:szCs w:val="24"/>
        </w:rPr>
        <w:t>Спасского</w:t>
      </w:r>
      <w:r w:rsidR="00F722C3" w:rsidRPr="0051541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541C">
        <w:rPr>
          <w:rFonts w:ascii="Times New Roman" w:hAnsi="Times New Roman" w:cs="Times New Roman"/>
          <w:sz w:val="24"/>
          <w:szCs w:val="24"/>
        </w:rPr>
        <w:t>7. Премии за выполнение особо важных и сложных заданий учитываются во всех случаях исчисления среднего заработка.</w:t>
      </w:r>
    </w:p>
    <w:p w:rsidR="004F631F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Pr="006D1DA2" w:rsidRDefault="00514D9C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5409F" w:rsidRPr="006D1DA2" w:rsidRDefault="0025409F" w:rsidP="002540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8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25409F" w:rsidRPr="006D1DA2" w:rsidRDefault="009E64B7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ЕДИНОВРЕМЕННОЙ ВЫПЛАТЫ МУНИЦИПАЛЬНЫМ СЛУЖАЩИМ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РИ ПРЕДОСТАВЛЕНИИ ЕЖЕГОДНОГО ОПЛАЧИВАЕМОГО ОТПУСКА</w:t>
      </w:r>
    </w:p>
    <w:p w:rsidR="004F631F" w:rsidRPr="006D1DA2" w:rsidRDefault="004F631F" w:rsidP="004F63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единовременной выплаты при предоставлении ежегодного оплачиваемого отпуска лицам, замещающим должности муниципальной службы </w:t>
      </w:r>
      <w:r w:rsidR="0025409F" w:rsidRPr="006D1DA2">
        <w:rPr>
          <w:rFonts w:ascii="Times New Roman" w:hAnsi="Times New Roman" w:cs="Times New Roman"/>
          <w:sz w:val="24"/>
          <w:szCs w:val="24"/>
        </w:rPr>
        <w:t>в органах</w:t>
      </w:r>
      <w:r w:rsidRPr="006D1DA2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При предоставлении муниципальному служащему ежегодного оплачиваемого отпуска один раз в год производится единовременная выплата в размере одного должностного окла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Выплата при предоставлении ежегодного оплачиваемого отпуска носит целевой характер, предназначена для обеспечения полноценного отдыха муниципального служащего и служит гарантией реализации конституционного права на отдых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4. Единовременная выплата при предоставлении ежегодного оплачиваемого отпуска не зависит от результатов работы муниципального служащего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5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производится одновременно с выплатой денежного содержания за период ежегодного оплачиваемого отпуска. Если отпуск используется частями, выплата осуществляется при предоставлении более продолжительной части отпуска (не менее 14 календарных дней)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6</w:t>
      </w:r>
      <w:r w:rsidR="004F631F" w:rsidRPr="006D1DA2">
        <w:rPr>
          <w:rFonts w:ascii="Times New Roman" w:hAnsi="Times New Roman" w:cs="Times New Roman"/>
          <w:sz w:val="24"/>
          <w:szCs w:val="24"/>
        </w:rPr>
        <w:t>. Муниципальный служащий, который не отработал полного календарного года, имеет право на единовременную выплату в размере пропорционально отработанному в этом году времени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7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. Муниципальному служащему, увольняемому с муниципальной службы, за исключением </w:t>
      </w:r>
      <w:proofErr w:type="gramStart"/>
      <w:r w:rsidR="004F631F" w:rsidRPr="006D1DA2">
        <w:rPr>
          <w:rFonts w:ascii="Times New Roman" w:hAnsi="Times New Roman" w:cs="Times New Roman"/>
          <w:sz w:val="24"/>
          <w:szCs w:val="24"/>
        </w:rPr>
        <w:t>увольняемых</w:t>
      </w:r>
      <w:proofErr w:type="gramEnd"/>
      <w:r w:rsidR="004F631F" w:rsidRPr="006D1DA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19" w:history="1">
        <w:r w:rsidR="004F631F"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0" w:history="1">
        <w:r w:rsidR="004F631F"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="004F631F"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единовременная выплата при предоставлении ежегодного оплачиваемого отпуска рассчитывается пропорционально полным месяцам, прошедшим с начала календарного года до даты увольнения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8</w:t>
      </w:r>
      <w:r w:rsidR="004F631F" w:rsidRPr="006D1DA2">
        <w:rPr>
          <w:rFonts w:ascii="Times New Roman" w:hAnsi="Times New Roman" w:cs="Times New Roman"/>
          <w:sz w:val="24"/>
          <w:szCs w:val="24"/>
        </w:rPr>
        <w:t>. В случае если муниципальным служащим подано заявление о замене части ежегодного оплачиваемого отпуска денежной компенсацией, единовременная выплата к отпуску начисляется одновременно с данной компенсацией при условии, что единовременная выплата к отпуску не была получена при части отпуска, право на которую муниципальный служащий осуществил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9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. Единовременная выплата при предоставлении ежегодного оплачиваемого отпуска производится муниципальному служащему на основании распоряжения </w:t>
      </w:r>
      <w:r w:rsidR="009D5E62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F631F" w:rsidRPr="006D1DA2">
        <w:rPr>
          <w:rFonts w:ascii="Times New Roman" w:hAnsi="Times New Roman" w:cs="Times New Roman"/>
          <w:sz w:val="24"/>
          <w:szCs w:val="24"/>
        </w:rPr>
        <w:t xml:space="preserve"> о предоставлении очередного оплачиваемого отпуска или выплате денежной компенсации за отпуск.</w:t>
      </w:r>
    </w:p>
    <w:p w:rsidR="004F631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2C2D">
        <w:rPr>
          <w:rFonts w:ascii="Times New Roman" w:hAnsi="Times New Roman" w:cs="Times New Roman"/>
          <w:sz w:val="24"/>
          <w:szCs w:val="24"/>
        </w:rPr>
        <w:t>10</w:t>
      </w:r>
      <w:r w:rsidR="004F631F" w:rsidRPr="006D1DA2">
        <w:rPr>
          <w:rFonts w:ascii="Times New Roman" w:hAnsi="Times New Roman" w:cs="Times New Roman"/>
          <w:sz w:val="24"/>
          <w:szCs w:val="24"/>
        </w:rPr>
        <w:t>. При определении суммы единовременной выплаты при предоставлении ежегодного оплачиваемого отпуска в расчет принимается должностной оклад, получаемый муниципальным служащим на день ухода в ежегодный оплачиваемый отпуск.</w:t>
      </w:r>
    </w:p>
    <w:p w:rsidR="0025409F" w:rsidRPr="006D1DA2" w:rsidRDefault="00B72C2D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2C2D">
        <w:rPr>
          <w:rFonts w:ascii="Times New Roman" w:hAnsi="Times New Roman" w:cs="Times New Roman"/>
          <w:sz w:val="24"/>
          <w:szCs w:val="24"/>
        </w:rPr>
        <w:t>1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муниципальным служащим осуществляется за счет фонда оплаты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4F631F" w:rsidRPr="006D1DA2" w:rsidRDefault="00B72C2D" w:rsidP="00514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72C2D">
        <w:rPr>
          <w:rFonts w:ascii="Times New Roman" w:hAnsi="Times New Roman" w:cs="Times New Roman"/>
          <w:sz w:val="24"/>
          <w:szCs w:val="24"/>
        </w:rPr>
        <w:t>2</w:t>
      </w:r>
      <w:r w:rsidR="004F631F" w:rsidRPr="006D1DA2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учитывается во всех случаях исчисления среднего заработка.</w:t>
      </w: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2C2D" w:rsidRDefault="00B72C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5409F" w:rsidRPr="006D1DA2" w:rsidRDefault="0025409F" w:rsidP="002540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Приложение N 9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к Положению</w:t>
      </w:r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25409F" w:rsidRPr="006D1DA2" w:rsidRDefault="0025409F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лужащих в органах местного самоуправления</w:t>
      </w:r>
    </w:p>
    <w:p w:rsidR="0025409F" w:rsidRPr="006D1DA2" w:rsidRDefault="009E64B7" w:rsidP="0025409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F631F" w:rsidRPr="006D1DA2" w:rsidRDefault="004F631F" w:rsidP="004F631F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702"/>
      <w:bookmarkEnd w:id="6"/>
      <w:r w:rsidRPr="006D1DA2">
        <w:rPr>
          <w:rFonts w:ascii="Times New Roman" w:hAnsi="Times New Roman" w:cs="Times New Roman"/>
          <w:sz w:val="24"/>
          <w:szCs w:val="24"/>
        </w:rPr>
        <w:t>ПОРЯДОК</w:t>
      </w:r>
    </w:p>
    <w:p w:rsidR="004F631F" w:rsidRPr="006D1DA2" w:rsidRDefault="004F631F" w:rsidP="004F63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ЫПЛАТЫ МАТЕРИАЛЬНОЙ ПОМОЩИ МУНИЦИПАЛЬНЫМ СЛУЖАЩИМ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условия выплаты материальной помощи лицам, замещающим должности муниципальной службы в органах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25409F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(далее - муниципальные служащие)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2. Выплата материальной помощи не зависит от результатов работы муниципального служащего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3. Материальная помощь выплачивается муниципальным служащим, работающим на постоянной основе или заключившим сро</w:t>
      </w:r>
      <w:r w:rsidR="004F5B3F">
        <w:rPr>
          <w:rFonts w:ascii="Times New Roman" w:hAnsi="Times New Roman" w:cs="Times New Roman"/>
          <w:sz w:val="24"/>
          <w:szCs w:val="24"/>
        </w:rPr>
        <w:t>ч</w:t>
      </w:r>
      <w:r w:rsidRPr="006D1DA2">
        <w:rPr>
          <w:rFonts w:ascii="Times New Roman" w:hAnsi="Times New Roman" w:cs="Times New Roman"/>
          <w:sz w:val="24"/>
          <w:szCs w:val="24"/>
        </w:rPr>
        <w:t>ный трудовой договор продолжительностью на период не менее од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4. Материальная помощь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выплачивается по заявлению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муниципального служ</w:t>
      </w:r>
      <w:r w:rsidR="0025409F" w:rsidRPr="006D1DA2">
        <w:rPr>
          <w:rFonts w:ascii="Times New Roman" w:hAnsi="Times New Roman" w:cs="Times New Roman"/>
          <w:sz w:val="24"/>
          <w:szCs w:val="24"/>
        </w:rPr>
        <w:t>ащего два раза в год</w:t>
      </w:r>
      <w:r w:rsidRPr="006D1DA2">
        <w:rPr>
          <w:rFonts w:ascii="Times New Roman" w:hAnsi="Times New Roman" w:cs="Times New Roman"/>
          <w:sz w:val="24"/>
          <w:szCs w:val="24"/>
        </w:rPr>
        <w:t>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первый раз - в размере одного должностного оклада при предоставлении ежегодного основного оплачиваемого отпуск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второй раз - в размере одного должностного оклада в течение календарного года.</w:t>
      </w:r>
    </w:p>
    <w:p w:rsidR="004F631F" w:rsidRPr="00A46404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5. Муниципальному служащему, заключившему срочный трудовой договор, первый раз материальная помощь выплачивается в течение года к ежегодному оплачиваемому отпуску, вторая - по концу текущего календарного </w:t>
      </w:r>
      <w:r w:rsidRPr="00A46404">
        <w:rPr>
          <w:rFonts w:ascii="Times New Roman" w:hAnsi="Times New Roman" w:cs="Times New Roman"/>
          <w:sz w:val="24"/>
          <w:szCs w:val="24"/>
        </w:rPr>
        <w:t>года</w:t>
      </w:r>
      <w:r w:rsidR="00A46404" w:rsidRPr="00A46404">
        <w:rPr>
          <w:rFonts w:ascii="Times New Roman" w:hAnsi="Times New Roman" w:cs="Times New Roman"/>
          <w:sz w:val="24"/>
          <w:szCs w:val="24"/>
        </w:rPr>
        <w:t>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6. В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когда к моменту окончания текущего календарного года муниципальный служащий не воспользовался правом получения материальной помощи, материальная помощь выплачивается один раз в размере двух должностных окладов на основании распоряжения </w:t>
      </w:r>
      <w:r w:rsidR="00B9128E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в декабре текущего </w:t>
      </w:r>
      <w:r w:rsidRPr="006D1DA2">
        <w:rPr>
          <w:rFonts w:ascii="Times New Roman" w:hAnsi="Times New Roman" w:cs="Times New Roman"/>
          <w:sz w:val="24"/>
          <w:szCs w:val="24"/>
        </w:rPr>
        <w:t xml:space="preserve"> календарного года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7. Муниципальному служащему в год приема на муниципальную службу в орган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выплата материальной помощи осуществляется по заявлению муниципального служащего в конце календарного года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>, прошедшим от начала исполнения трудовых обязанностей до окончания календарного года, из расчета двух должностных окладов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8. Материальная помощь не выплачивается муниципальным служащим: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>заключившим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срочный трудовой договор на период менее одного года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енным с муниципальной службы в конце календарного года с предоставлением при увольнении отпуска, оканчивающегося в следующем календарном году, за календарный год, в котором оканчивается отпуск;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находящимся в отпусках по уходу за ребенком до достижения им возраста трех лет, других отпусках без сохранения денежного содержания за полные календарные годы нахождения в отпусках;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уволенным из органов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 xml:space="preserve"> и получившим материальную помощь в текущем календарном году и вновь принятым в этом же году в органы местного самоуправления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6D1D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DA2">
        <w:rPr>
          <w:rFonts w:ascii="Times New Roman" w:hAnsi="Times New Roman" w:cs="Times New Roman"/>
          <w:sz w:val="24"/>
          <w:szCs w:val="24"/>
        </w:rPr>
        <w:t xml:space="preserve">уволенным из органов местного самоуправления по основаниям, предусмотренным </w:t>
      </w:r>
      <w:hyperlink r:id="rId21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2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  <w:proofErr w:type="gramEnd"/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9. Муниципальным служащим, увольняемым с муниципальной службы, за исключением </w:t>
      </w:r>
      <w:proofErr w:type="gramStart"/>
      <w:r w:rsidRPr="006D1DA2">
        <w:rPr>
          <w:rFonts w:ascii="Times New Roman" w:hAnsi="Times New Roman" w:cs="Times New Roman"/>
          <w:sz w:val="24"/>
          <w:szCs w:val="24"/>
        </w:rPr>
        <w:t>увольняемых</w:t>
      </w:r>
      <w:proofErr w:type="gramEnd"/>
      <w:r w:rsidRPr="006D1DA2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</w:t>
      </w:r>
      <w:hyperlink r:id="rId23" w:history="1">
        <w:r w:rsidRPr="006D1DA2">
          <w:rPr>
            <w:rFonts w:ascii="Times New Roman" w:hAnsi="Times New Roman" w:cs="Times New Roman"/>
            <w:sz w:val="24"/>
            <w:szCs w:val="24"/>
          </w:rPr>
          <w:t>пунктами 5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6D1DA2">
          <w:rPr>
            <w:rFonts w:ascii="Times New Roman" w:hAnsi="Times New Roman" w:cs="Times New Roman"/>
            <w:sz w:val="24"/>
            <w:szCs w:val="24"/>
          </w:rPr>
          <w:t>11 части 1 статьи 81</w:t>
        </w:r>
      </w:hyperlink>
      <w:r w:rsidRPr="006D1DA2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, выплачивается материальная помощь пропорционально полным месяцам, прошедшим с начала календарного года до даты увольнения.</w:t>
      </w:r>
    </w:p>
    <w:p w:rsidR="004F631F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0. Если муниципальным служащим материальная помощь была оказана ранее, то при их увольнении выплаченная сумма удержанию не подлежит.</w:t>
      </w:r>
    </w:p>
    <w:p w:rsidR="00CE18DD" w:rsidRPr="006D1DA2" w:rsidRDefault="004F631F" w:rsidP="004F63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 xml:space="preserve">11. Выплата материальной помощи производится муниципальному служащему на основании распоряжения </w:t>
      </w:r>
      <w:r w:rsidR="009D5E62" w:rsidRPr="006D1DA2">
        <w:rPr>
          <w:rFonts w:ascii="Times New Roman" w:hAnsi="Times New Roman" w:cs="Times New Roman"/>
          <w:sz w:val="24"/>
          <w:szCs w:val="24"/>
        </w:rPr>
        <w:t>Администрации</w:t>
      </w:r>
      <w:r w:rsidR="00D94051" w:rsidRPr="006D1DA2">
        <w:rPr>
          <w:rFonts w:ascii="Times New Roman" w:hAnsi="Times New Roman" w:cs="Times New Roman"/>
          <w:sz w:val="24"/>
          <w:szCs w:val="24"/>
        </w:rPr>
        <w:t xml:space="preserve"> </w:t>
      </w:r>
      <w:r w:rsidR="009E64B7" w:rsidRPr="006D1DA2">
        <w:rPr>
          <w:rFonts w:ascii="Times New Roman" w:hAnsi="Times New Roman" w:cs="Times New Roman"/>
          <w:sz w:val="24"/>
          <w:szCs w:val="24"/>
        </w:rPr>
        <w:t>Спасского</w:t>
      </w:r>
      <w:r w:rsidR="00CE18DD"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F631F" w:rsidRPr="006D1DA2" w:rsidRDefault="004F631F" w:rsidP="00492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2. При определении суммы материальной помощи в расчет принимается должностной оклад, получаемый муниципальным служащим на день выплаты материальной помощи. При изменении размера должностного оклада в течение календарного года размер материальной помощи подлежит перерасчету в соответствии с новыми должностными окладами. Перерасчет производится, как правило, до окончания календарного года.</w:t>
      </w:r>
    </w:p>
    <w:p w:rsidR="004F631F" w:rsidRPr="006D1DA2" w:rsidRDefault="00367EE7" w:rsidP="004923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13</w:t>
      </w:r>
      <w:r w:rsidR="004F631F" w:rsidRPr="006D1DA2">
        <w:rPr>
          <w:rFonts w:ascii="Times New Roman" w:hAnsi="Times New Roman" w:cs="Times New Roman"/>
          <w:sz w:val="24"/>
          <w:szCs w:val="24"/>
        </w:rPr>
        <w:t>. Материальная помощь учитывается во всех случаях исчисления среднего заработка.</w:t>
      </w:r>
    </w:p>
    <w:p w:rsidR="004F631F" w:rsidRPr="006D1DA2" w:rsidRDefault="004F631F" w:rsidP="004923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9230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F631F" w:rsidRPr="006D1DA2" w:rsidRDefault="004F631F" w:rsidP="004F63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4D9C" w:rsidRDefault="00514D9C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27E" w:rsidRDefault="00E5527E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5527E" w:rsidRDefault="00E5527E" w:rsidP="004F63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F631F" w:rsidRPr="007C77D6" w:rsidRDefault="004F631F" w:rsidP="004F631F">
      <w:pPr>
        <w:pStyle w:val="ConsPlusNormal"/>
        <w:jc w:val="right"/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br w:type="page"/>
      </w:r>
    </w:p>
    <w:p w:rsidR="00E5527E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7E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DA2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E5527E" w:rsidRPr="006D1DA2" w:rsidRDefault="00E5527E" w:rsidP="00E5527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5527E" w:rsidRDefault="00E5527E" w:rsidP="00E552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D1DA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9.08.2013</w:t>
      </w:r>
      <w:r w:rsidRPr="006D1DA2">
        <w:rPr>
          <w:rFonts w:ascii="Times New Roman" w:hAnsi="Times New Roman" w:cs="Times New Roman"/>
          <w:sz w:val="24"/>
          <w:szCs w:val="24"/>
        </w:rPr>
        <w:t xml:space="preserve"> г. N</w:t>
      </w:r>
      <w:r>
        <w:rPr>
          <w:rFonts w:ascii="Times New Roman" w:hAnsi="Times New Roman" w:cs="Times New Roman"/>
          <w:sz w:val="24"/>
          <w:szCs w:val="24"/>
        </w:rPr>
        <w:t>197</w:t>
      </w:r>
      <w:r w:rsidRPr="006D1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27E" w:rsidRPr="006D1DA2" w:rsidRDefault="00E5527E" w:rsidP="00E5527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решения Совета от 0</w:t>
      </w:r>
      <w:r w:rsidR="009778B7">
        <w:rPr>
          <w:rFonts w:ascii="Times New Roman" w:hAnsi="Times New Roman" w:cs="Times New Roman"/>
          <w:sz w:val="24"/>
          <w:szCs w:val="24"/>
        </w:rPr>
        <w:t>8.11</w:t>
      </w:r>
      <w:r>
        <w:rPr>
          <w:rFonts w:ascii="Times New Roman" w:hAnsi="Times New Roman" w:cs="Times New Roman"/>
          <w:sz w:val="24"/>
          <w:szCs w:val="24"/>
        </w:rPr>
        <w:t>.2019 №</w:t>
      </w:r>
      <w:r w:rsidR="009778B7">
        <w:rPr>
          <w:rFonts w:ascii="Times New Roman" w:hAnsi="Times New Roman" w:cs="Times New Roman"/>
          <w:sz w:val="24"/>
          <w:szCs w:val="24"/>
        </w:rPr>
        <w:t xml:space="preserve"> 14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B7D94" w:rsidRPr="008B7D94" w:rsidRDefault="008B7D94" w:rsidP="008B7D9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C8199A">
        <w:rPr>
          <w:rFonts w:ascii="Times New Roman" w:hAnsi="Times New Roman"/>
          <w:sz w:val="24"/>
          <w:szCs w:val="24"/>
        </w:rPr>
        <w:t xml:space="preserve">                             </w:t>
      </w:r>
      <w:r w:rsidRPr="008B7D94">
        <w:rPr>
          <w:rFonts w:ascii="Times New Roman" w:hAnsi="Times New Roman"/>
          <w:sz w:val="24"/>
          <w:szCs w:val="24"/>
        </w:rPr>
        <w:t>(Приложение</w:t>
      </w:r>
      <w:r w:rsidR="00C8199A" w:rsidRPr="007C77D6">
        <w:rPr>
          <w:rFonts w:ascii="Times New Roman" w:hAnsi="Times New Roman"/>
          <w:sz w:val="24"/>
          <w:szCs w:val="24"/>
        </w:rPr>
        <w:t xml:space="preserve"> </w:t>
      </w:r>
      <w:r w:rsidR="00C8199A">
        <w:rPr>
          <w:rFonts w:ascii="Times New Roman" w:hAnsi="Times New Roman"/>
          <w:sz w:val="24"/>
          <w:szCs w:val="24"/>
        </w:rPr>
        <w:t>№ 2</w:t>
      </w:r>
      <w:r w:rsidRPr="008B7D94">
        <w:rPr>
          <w:rFonts w:ascii="Times New Roman" w:hAnsi="Times New Roman"/>
          <w:sz w:val="24"/>
          <w:szCs w:val="24"/>
        </w:rPr>
        <w:t>)</w:t>
      </w:r>
    </w:p>
    <w:p w:rsidR="008B7D94" w:rsidRPr="008B7D94" w:rsidRDefault="008B7D94" w:rsidP="008B7D9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7D94" w:rsidRPr="003D60B4" w:rsidRDefault="008B7D94" w:rsidP="00BE170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ПОЛОЖЕНИЕ</w:t>
      </w:r>
    </w:p>
    <w:p w:rsidR="008B7D94" w:rsidRPr="003D60B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О ДЕНЕЖНОМ СОДЕРЖАНИИ ЛИЦ, ЗАМЕЩАЮЩИХ</w:t>
      </w:r>
    </w:p>
    <w:p w:rsidR="008B7D94" w:rsidRPr="003D60B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D60B4">
        <w:rPr>
          <w:rFonts w:ascii="Times New Roman" w:hAnsi="Times New Roman"/>
          <w:b/>
          <w:sz w:val="24"/>
          <w:szCs w:val="24"/>
        </w:rPr>
        <w:t>МУНИЦИПАЛЬНЫЕ ДОЛЖНОСТИ В ОРГАНАХ МЕСТНОГО САМОУПРАВЛЕНИЯ СПАССКОГО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7D94">
        <w:rPr>
          <w:rFonts w:ascii="Times New Roman" w:hAnsi="Times New Roman"/>
          <w:sz w:val="24"/>
          <w:szCs w:val="24"/>
        </w:rPr>
        <w:t xml:space="preserve">Положение о денежном содержании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(далее - Положение),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 Российской Федерации, Уставом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и определяет порядок установления и размер денежного содержания лиц, замещающих муниципальные должности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60B4">
        <w:rPr>
          <w:rFonts w:ascii="Times New Roman" w:hAnsi="Times New Roman"/>
          <w:sz w:val="24"/>
          <w:szCs w:val="24"/>
        </w:rPr>
        <w:t>1. Состав денежного содержа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 </w:t>
      </w:r>
      <w:r w:rsidRPr="008B7D94">
        <w:rPr>
          <w:rFonts w:ascii="Times New Roman" w:hAnsi="Times New Roman"/>
          <w:sz w:val="24"/>
          <w:szCs w:val="24"/>
        </w:rPr>
        <w:t xml:space="preserve">Денежное содержание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состоит из денежного вознаграждения (должностного оклада), денежного поощрения и иных дополнительных выпла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Н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а денежное содержание лиц, замещающих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в соответствии с действующим законодательством начисляется районный коэффициен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 </w:t>
      </w:r>
      <w:r w:rsidRPr="008B7D94">
        <w:rPr>
          <w:rFonts w:ascii="Times New Roman" w:hAnsi="Times New Roman"/>
          <w:sz w:val="24"/>
          <w:szCs w:val="24"/>
        </w:rPr>
        <w:t>Месячное денежное вознаграждение (должностной оклад) составляет 9952 (Девять тысяч девятьсот пятьдесят два) рубля 00 копеек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К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ежемесячным и иным дополнительным выплатам лицам, замещающим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относятся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а) ежемесячное денежное поощрение в размере </w:t>
      </w:r>
      <w:r w:rsidRPr="009778B7">
        <w:rPr>
          <w:rFonts w:ascii="Times New Roman" w:hAnsi="Times New Roman"/>
          <w:sz w:val="24"/>
          <w:szCs w:val="24"/>
        </w:rPr>
        <w:t>450</w:t>
      </w:r>
      <w:r w:rsidRPr="008B7D94">
        <w:rPr>
          <w:rFonts w:ascii="Times New Roman" w:hAnsi="Times New Roman"/>
          <w:sz w:val="24"/>
          <w:szCs w:val="24"/>
        </w:rPr>
        <w:t xml:space="preserve"> процентов от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б) ежемесячная надбавка к месячному денежному вознаграждению (должностному окладу) за выслугу лет в размерах при стаже работы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1 года до 5 лет – 10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5  до 10 лет – 15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от 10 до 15 лет – 20 процентов месячного денежного вознаграждения (должностного оклада)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свыше 15 лет – 30 процентов месячного денежного вознаграждения (должностного оклада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) ежемесячные процентные надбавки к месячному денежному вознаграждению (должностному окладу) за работу со сведениями, составляющими государственную тайну, в размерах и порядке, определяемых законодательством Российской Федерации и принимаемыми в соответствии с действующим законодательством Российской Федерации  муниципальными  правовыми актами;</w:t>
      </w:r>
    </w:p>
    <w:p w:rsidR="008B7D94" w:rsidRPr="008B7D94" w:rsidRDefault="007B609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8B7D94">
        <w:rPr>
          <w:rFonts w:ascii="Times New Roman" w:hAnsi="Times New Roman"/>
          <w:sz w:val="24"/>
          <w:szCs w:val="24"/>
        </w:rPr>
        <w:t xml:space="preserve">)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в размере одного месячного денежного вознаграждения (должностного оклада);</w:t>
      </w:r>
    </w:p>
    <w:p w:rsidR="008B7D94" w:rsidRPr="008B7D94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д</w:t>
      </w:r>
      <w:proofErr w:type="spellEnd"/>
      <w:r w:rsidR="008B7D94">
        <w:rPr>
          <w:rFonts w:ascii="Times New Roman" w:hAnsi="Times New Roman"/>
          <w:sz w:val="24"/>
          <w:szCs w:val="24"/>
        </w:rPr>
        <w:t xml:space="preserve">)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в размере двух месячных денежных вознаграждений (должностных окладов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Pr="008B7D94">
        <w:rPr>
          <w:rFonts w:ascii="Times New Roman" w:hAnsi="Times New Roman"/>
          <w:sz w:val="24"/>
          <w:szCs w:val="24"/>
        </w:rPr>
        <w:t>Выплата ежемесячной надбавки к окладу за выслугу лет осуществляется в соответствии с приложением № 1  к настоящему Положению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 </w:t>
      </w:r>
      <w:r w:rsidRPr="008B7D94">
        <w:rPr>
          <w:rFonts w:ascii="Times New Roman" w:hAnsi="Times New Roman"/>
          <w:sz w:val="24"/>
          <w:szCs w:val="24"/>
        </w:rPr>
        <w:t>Выплата единовременной выплаты при предоставлении ежегодного оплачиваемого отпуска и материальной помощи осуществляется в соответствии с приложениями №№ 2-3 к настоящему Положению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 </w:t>
      </w:r>
      <w:r w:rsidRPr="008B7D94">
        <w:rPr>
          <w:rFonts w:ascii="Times New Roman" w:hAnsi="Times New Roman"/>
          <w:sz w:val="24"/>
          <w:szCs w:val="24"/>
        </w:rPr>
        <w:t xml:space="preserve">Размеры месячного денежного вознаграждения (должностного оклада) лиц, замещающих муниципальные должности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установленные настоящим Положением, увеличиваются (индексируются) решением Совета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о бюджете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одновременно с увеличением (индексацией) должностного оклада муниципальных служащих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П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ри увеличении (индексации) месячного денежного вознаграждения (должностного оклада) лицам, замещающим муниципальные должности </w:t>
      </w:r>
      <w:r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, размер указанного денежного вознаграждения (должностного оклада) подлежит округлению до целого рубля в сторону увеличения.</w:t>
      </w:r>
    </w:p>
    <w:p w:rsidR="008B7D94" w:rsidRPr="008B7D9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B7D94" w:rsidRPr="003D60B4" w:rsidRDefault="008B7D94" w:rsidP="008B7D9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D60B4">
        <w:rPr>
          <w:rFonts w:ascii="Times New Roman" w:hAnsi="Times New Roman"/>
          <w:sz w:val="24"/>
          <w:szCs w:val="24"/>
        </w:rPr>
        <w:t>2. Формирование фонда оплаты труда</w:t>
      </w:r>
    </w:p>
    <w:p w:rsidR="008E1E00" w:rsidRPr="008B7D94" w:rsidRDefault="008E1E00" w:rsidP="008B7D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E1E00" w:rsidRPr="00A46404" w:rsidRDefault="008E1E00" w:rsidP="008E1E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6404">
        <w:rPr>
          <w:rFonts w:ascii="Times New Roman" w:hAnsi="Times New Roman" w:cs="Times New Roman"/>
          <w:sz w:val="24"/>
          <w:szCs w:val="24"/>
        </w:rPr>
        <w:t>2.1. Фонд оплаты труда лиц, замещающих муниципальные должности Спасского сельского поселения, устанавливается в зависимости от доходной базы бюджета поселения, в соответствии с решением о бюджете поселения на финансовый год.</w:t>
      </w:r>
    </w:p>
    <w:p w:rsidR="008E1E00" w:rsidRDefault="008E1E00" w:rsidP="008E1E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 </w:t>
      </w:r>
      <w:r w:rsidRPr="00A46404">
        <w:rPr>
          <w:rFonts w:ascii="Times New Roman" w:hAnsi="Times New Roman" w:cs="Times New Roman"/>
          <w:sz w:val="24"/>
          <w:szCs w:val="24"/>
        </w:rPr>
        <w:t xml:space="preserve">Оплата труда лиц, замещающих должности муниципальной службы, в органах местного самоуправления Спасского сельского поселения производится за </w:t>
      </w:r>
      <w:r>
        <w:rPr>
          <w:rFonts w:ascii="Times New Roman" w:hAnsi="Times New Roman" w:cs="Times New Roman"/>
          <w:sz w:val="24"/>
          <w:szCs w:val="24"/>
        </w:rPr>
        <w:t>счет средств бюджета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464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1E00" w:rsidRPr="008E1E00" w:rsidRDefault="008E1E00" w:rsidP="008E1E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E00" w:rsidRPr="003D60B4" w:rsidRDefault="008E1E00" w:rsidP="003F58C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D60B4">
        <w:rPr>
          <w:rFonts w:ascii="Times New Roman" w:hAnsi="Times New Roman" w:cs="Times New Roman"/>
          <w:sz w:val="24"/>
          <w:szCs w:val="24"/>
        </w:rPr>
        <w:t>3. Источники финансирования</w:t>
      </w:r>
    </w:p>
    <w:p w:rsidR="008E1E00" w:rsidRPr="006D1DA2" w:rsidRDefault="008E1E00" w:rsidP="008E1E0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E1E00" w:rsidRPr="006D1DA2" w:rsidRDefault="008E1E00" w:rsidP="008E1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1. Финансирование расходов на оплату труда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E1E00" w:rsidRPr="006D1DA2" w:rsidRDefault="008E1E00" w:rsidP="008E1E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1DA2">
        <w:rPr>
          <w:rFonts w:ascii="Times New Roman" w:hAnsi="Times New Roman" w:cs="Times New Roman"/>
          <w:sz w:val="24"/>
          <w:szCs w:val="24"/>
        </w:rPr>
        <w:t xml:space="preserve">3.2. Расходы на оплату труда лиц, замещающих муниципальные должности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, выделяются отдельной строкой в структуре бюдж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и устанавливаются решением Совета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о бюджете </w:t>
      </w:r>
      <w:r>
        <w:rPr>
          <w:rFonts w:ascii="Times New Roman" w:hAnsi="Times New Roman" w:cs="Times New Roman"/>
          <w:sz w:val="24"/>
          <w:szCs w:val="24"/>
        </w:rPr>
        <w:t>Спасского</w:t>
      </w:r>
      <w:r w:rsidRPr="006D1DA2">
        <w:rPr>
          <w:rFonts w:ascii="Times New Roman" w:hAnsi="Times New Roman" w:cs="Times New Roman"/>
          <w:sz w:val="24"/>
          <w:szCs w:val="24"/>
        </w:rPr>
        <w:t xml:space="preserve"> сельского поселения на соответствующий финансовый год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8CF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857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3857" w:rsidRDefault="00BB3857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8CF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3F58CF">
        <w:rPr>
          <w:rFonts w:ascii="Times New Roman" w:hAnsi="Times New Roman"/>
          <w:sz w:val="24"/>
          <w:szCs w:val="24"/>
        </w:rPr>
        <w:t xml:space="preserve">   к Положению об оплате труда л</w:t>
      </w:r>
      <w:r w:rsidRPr="008B7D94">
        <w:rPr>
          <w:rFonts w:ascii="Times New Roman" w:hAnsi="Times New Roman"/>
          <w:sz w:val="24"/>
          <w:szCs w:val="24"/>
        </w:rPr>
        <w:t>иц</w:t>
      </w:r>
      <w:r w:rsidR="003F58CF">
        <w:rPr>
          <w:rFonts w:ascii="Times New Roman" w:hAnsi="Times New Roman"/>
          <w:sz w:val="24"/>
          <w:szCs w:val="24"/>
        </w:rPr>
        <w:t xml:space="preserve"> </w:t>
      </w:r>
      <w:r w:rsidRPr="008B7D94">
        <w:rPr>
          <w:rFonts w:ascii="Times New Roman" w:hAnsi="Times New Roman"/>
          <w:sz w:val="24"/>
          <w:szCs w:val="24"/>
        </w:rPr>
        <w:t>замещающих муниципальные должности</w:t>
      </w:r>
    </w:p>
    <w:p w:rsidR="008B7D94" w:rsidRPr="008B7D94" w:rsidRDefault="008B7D94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8E1E00" w:rsidP="008E1E0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Ы ЕЖЕМЕСЯЧНЫХ НАДБАВОК ЗА ВЫСЛУГУ ЛЕТ</w:t>
      </w:r>
    </w:p>
    <w:p w:rsidR="003F58CF" w:rsidRPr="008B7D94" w:rsidRDefault="008B7D94" w:rsidP="00BE17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ЛИЦАМ, ЗАМЕЩАЮЩИМ МУНИЦИПАЛЬНЫЕ ДОЛЖНОСТИ</w:t>
      </w:r>
      <w:r w:rsidR="003F58CF" w:rsidRPr="003F58CF">
        <w:rPr>
          <w:rFonts w:ascii="Times New Roman" w:hAnsi="Times New Roman"/>
          <w:sz w:val="24"/>
          <w:szCs w:val="24"/>
        </w:rPr>
        <w:t xml:space="preserve"> </w:t>
      </w:r>
      <w:r w:rsidR="003F58CF" w:rsidRPr="008B7D94">
        <w:rPr>
          <w:rFonts w:ascii="Times New Roman" w:hAnsi="Times New Roman"/>
          <w:sz w:val="24"/>
          <w:szCs w:val="24"/>
        </w:rPr>
        <w:t xml:space="preserve">В ОРГАНАХ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="003F58CF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E1E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1. Настоящий Порядок определяет условия выплаты ежемесячных надбавок к месячному денежному вознаграждению (должностному окладу) за выслугу лет (далее по тексту - ежемесячная надбавка) лицам, замещающим муниципальные должности  в органах местного самоуправления </w:t>
      </w:r>
      <w:r w:rsidR="008E1E00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2. Выплата ежемесячных надбавок производится дифференцированно в зависимости от стажа работы, дающего право на получение этой надбавк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8B7D94">
        <w:rPr>
          <w:rFonts w:ascii="Times New Roman" w:hAnsi="Times New Roman"/>
          <w:sz w:val="24"/>
          <w:szCs w:val="24"/>
        </w:rPr>
        <w:t>В стаж работы, дающий право на получение ежемесячной надбавки, включаются периоды замещения государственных должностей области, замещения муниципальных должностей муниципальных образований области, должностей государственной гражданской и муниципальной службы непосредственно в органах государственной власти и органах местного самоуправления области, а также иные периоды трудовой деятельности, учитываемые при исчислении стажа замещения государственных должностей области, стажа государственной гражданской и муниципальной службы, установленные Законом Вологодской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области № 144 – </w:t>
      </w:r>
      <w:proofErr w:type="gramStart"/>
      <w:r w:rsidRPr="008B7D94">
        <w:rPr>
          <w:rFonts w:ascii="Times New Roman" w:hAnsi="Times New Roman"/>
          <w:sz w:val="24"/>
          <w:szCs w:val="24"/>
        </w:rPr>
        <w:t>ОЗ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от 02.04.1997 г. (с последующими изменениями).</w:t>
      </w:r>
    </w:p>
    <w:p w:rsidR="008B7D94" w:rsidRPr="00D91983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1983">
        <w:rPr>
          <w:rFonts w:ascii="Times New Roman" w:hAnsi="Times New Roman"/>
          <w:sz w:val="24"/>
          <w:szCs w:val="24"/>
        </w:rPr>
        <w:t xml:space="preserve">4. Стаж работы, дающий право на получение ежемесячной надбавки, определяется Комиссией по исчислению стажа </w:t>
      </w:r>
      <w:r w:rsidR="00D91983" w:rsidRPr="00D91983">
        <w:rPr>
          <w:rFonts w:ascii="Times New Roman" w:hAnsi="Times New Roman"/>
          <w:sz w:val="24"/>
          <w:szCs w:val="24"/>
        </w:rPr>
        <w:t>работников администрации</w:t>
      </w:r>
      <w:r w:rsidRPr="00D91983">
        <w:rPr>
          <w:rFonts w:ascii="Times New Roman" w:hAnsi="Times New Roman"/>
          <w:sz w:val="24"/>
          <w:szCs w:val="24"/>
        </w:rPr>
        <w:t xml:space="preserve"> </w:t>
      </w:r>
      <w:r w:rsidR="008E1E00" w:rsidRPr="00D91983">
        <w:rPr>
          <w:rFonts w:ascii="Times New Roman" w:hAnsi="Times New Roman"/>
          <w:sz w:val="24"/>
          <w:szCs w:val="24"/>
        </w:rPr>
        <w:t>Спасского</w:t>
      </w:r>
      <w:r w:rsidRPr="00D91983">
        <w:rPr>
          <w:rFonts w:ascii="Times New Roman" w:hAnsi="Times New Roman"/>
          <w:sz w:val="24"/>
          <w:szCs w:val="24"/>
        </w:rPr>
        <w:t xml:space="preserve"> сельского поселения (далее по тексту - Комиссия)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Состав Комиссии утверждается постановлением администрации </w:t>
      </w:r>
      <w:r w:rsidR="008E1E00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5. Основным документом для определения стажа работы, дающего право на получение надбавки за стаж работы, является трудовая книжка, документы, подтверждающие прохождение военной службы, и иные документы, выдаваемые в установленном порядке соответствующими государственными органами и органами местного самоуправ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6. Решение Комиссии об установлении ежемесячной надбавки оформляется протоколом и передается лицу, ответственному за кадровую работу,  для подготовки проекта распоряжения администраци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а ежемесячной надбавки за выслугу лет осуществляется на основании распоряжения администрации  поселения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7. Комиссия уточняет стаж работы по мере необходимости, но не реже одного раза в год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8. Ежемесячная надбавка начисляется, исходя из месячного денежного вознаграждения (должностного оклада) без учета доплат и надбавок, и выплачивается ежемесячно с денежным содержанием с даты, указанной в распоряжении об ее установлении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Ежемесячная надбавка учитывается во всех случаях исчисления среднего заработк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9. Если у лица, замещающего муниципальную должность, право на назначение или изменение размера надбавки наступило в период пребывания в ежегодном оплачиваемом отпуске, а также в период его временной нетрудоспособности, выплата указанной надбавки производится после окончания отпуска либо периода временной нетрудоспособности.</w:t>
      </w:r>
    </w:p>
    <w:p w:rsidR="00BB3857" w:rsidRDefault="008B7D94" w:rsidP="00BB3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0. Лицу, освобождаемому от замещения муниципальной должности, ежемесячная надбавка начисляется пропорционально отработанному времени.</w:t>
      </w:r>
      <w:r w:rsidR="00BB3857">
        <w:rPr>
          <w:rFonts w:ascii="Times New Roman" w:hAnsi="Times New Roman"/>
          <w:sz w:val="24"/>
          <w:szCs w:val="24"/>
        </w:rPr>
        <w:t xml:space="preserve"> </w:t>
      </w:r>
    </w:p>
    <w:p w:rsidR="00BB3857" w:rsidRDefault="008E1E00" w:rsidP="00BB3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7D94" w:rsidRPr="008B7D94">
        <w:rPr>
          <w:rFonts w:ascii="Times New Roman" w:hAnsi="Times New Roman"/>
          <w:sz w:val="24"/>
          <w:szCs w:val="24"/>
        </w:rPr>
        <w:t>1. Индивидуальные споры по вопросам установления ежемесячной надбавки и определения размеров этой надбавки рассматриваются в установленном законодательством порядке.</w:t>
      </w:r>
    </w:p>
    <w:p w:rsidR="008B7D94" w:rsidRPr="008B7D94" w:rsidRDefault="00BB3857" w:rsidP="00BB3857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B7D94" w:rsidRPr="008B7D94">
        <w:rPr>
          <w:rFonts w:ascii="Times New Roman" w:hAnsi="Times New Roman"/>
          <w:sz w:val="24"/>
          <w:szCs w:val="24"/>
        </w:rPr>
        <w:t>Приложение № 2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 к Положению об оплате труда  лиц,     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proofErr w:type="gramStart"/>
      <w:r w:rsidRPr="008B7D94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униципальные должности</w:t>
      </w:r>
    </w:p>
    <w:p w:rsidR="008B7D94" w:rsidRPr="008B7D94" w:rsidRDefault="008B7D94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D61EFB" w:rsidP="00D61EF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ВЫПЛАТЫ </w:t>
      </w:r>
      <w:r w:rsidR="003F58CF" w:rsidRPr="008B7D94">
        <w:rPr>
          <w:rFonts w:ascii="Times New Roman" w:hAnsi="Times New Roman"/>
          <w:sz w:val="24"/>
          <w:szCs w:val="24"/>
        </w:rPr>
        <w:t>ЕДИНОВРЕМЕННОЙ ВЫПЛАТЫ</w:t>
      </w:r>
    </w:p>
    <w:p w:rsidR="00D61EFB" w:rsidRDefault="003F58CF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ПРИ ПРЕДОСТАВЛЕНИИ ЕЖЕГОДНОГО ОПЛАЧИВАЕМОГО ОТПУСКА </w:t>
      </w:r>
      <w:r w:rsidRPr="003F58CF">
        <w:rPr>
          <w:rFonts w:ascii="Times New Roman" w:hAnsi="Times New Roman"/>
          <w:sz w:val="24"/>
          <w:szCs w:val="24"/>
        </w:rPr>
        <w:t>ЛИЦАМ, ЗАМЕЩАЮЩИМ МУНИЦИПАЛЬНЫЕ ДОЛЖНОСТИ В ОРГАНАХ МЕСТНОГО САМОУПРАВЛЕНИЯ СПАССКОГО СЕЛЬСКОГО ПОСЕЛЕНИЯ.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D61EF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  <w:r w:rsidR="00D61EFB">
        <w:rPr>
          <w:rFonts w:ascii="Times New Roman" w:hAnsi="Times New Roman"/>
          <w:sz w:val="24"/>
          <w:szCs w:val="24"/>
        </w:rPr>
        <w:t xml:space="preserve">1. </w:t>
      </w:r>
      <w:r w:rsidRPr="008B7D94">
        <w:rPr>
          <w:rFonts w:ascii="Times New Roman" w:hAnsi="Times New Roman"/>
          <w:sz w:val="24"/>
          <w:szCs w:val="24"/>
        </w:rPr>
        <w:t xml:space="preserve">Настоящий Порядок определяет условия единовременной выплаты при предоставлении ежегодного оплачиваемого отпуска лицам, замещающим муниципальные должности в органах местного самоуправления </w:t>
      </w:r>
      <w:r w:rsidR="00D61EFB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7D94" w:rsidRPr="008B7D94">
        <w:rPr>
          <w:rFonts w:ascii="Times New Roman" w:hAnsi="Times New Roman"/>
          <w:sz w:val="24"/>
          <w:szCs w:val="24"/>
        </w:rPr>
        <w:t>При предоставлении лицам, замещающим муниципальные должности, ежегодного оплачиваемого отпуска один раз в год производится единовременная выплата в размере одного месячного денежного вознаграждения (должностного оклада)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7D94" w:rsidRPr="008B7D94">
        <w:rPr>
          <w:rFonts w:ascii="Times New Roman" w:hAnsi="Times New Roman"/>
          <w:sz w:val="24"/>
          <w:szCs w:val="24"/>
        </w:rPr>
        <w:t>Выплата при предоставлении ежегодного оплачиваемого отпуска носит целевой характер, предназначена для обеспечения полноценного отдыха лицам, замещающим муниципальные должности, и служит гарантией реализации конституционного права на отдых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не зависит от результатов работы лиц, замещающих муниципальные должности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предоставляется лицам, назначенным на замещение  муниципальных должностей продолжительностью не менее шести месяцев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B7D94" w:rsidRPr="008B7D94">
        <w:rPr>
          <w:rFonts w:ascii="Times New Roman" w:hAnsi="Times New Roman"/>
          <w:sz w:val="24"/>
          <w:szCs w:val="24"/>
        </w:rPr>
        <w:t>Единовременная выплата при предоставлении ежегодного оплачиваемого отпуска производится одновременно с выплатой денежного содержания за период ежегодного оплачиваемого отпуска. Если отпуск используется частями, выплата осуществляется при предоставлении более продолжительной части отпуска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7D94" w:rsidRPr="008B7D94">
        <w:rPr>
          <w:rFonts w:ascii="Times New Roman" w:hAnsi="Times New Roman"/>
          <w:sz w:val="24"/>
          <w:szCs w:val="24"/>
        </w:rPr>
        <w:t>В случае если лицо, замещающее муниципальную должность, не использовало в течение года своего права на отпуск, данная единовременная выплата не производится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Л</w:t>
      </w:r>
      <w:r w:rsidR="008B7D94" w:rsidRPr="008B7D94">
        <w:rPr>
          <w:rFonts w:ascii="Times New Roman" w:hAnsi="Times New Roman"/>
          <w:sz w:val="24"/>
          <w:szCs w:val="24"/>
        </w:rPr>
        <w:t xml:space="preserve">ицу, освобождаемому с замещаемой муниципальной должности, единовременная выплата при предоставлении ежегодного оплачиваемого отпуска рассчитывается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пропорционально полным месяцам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>, прошедшим с начала календарного года до даты освобождения с замещаемой муниципальной должности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7D94" w:rsidRPr="008B7D94">
        <w:rPr>
          <w:rFonts w:ascii="Times New Roman" w:hAnsi="Times New Roman"/>
          <w:sz w:val="24"/>
          <w:szCs w:val="24"/>
        </w:rPr>
        <w:t xml:space="preserve">Единовременная выплата при предоставлении ежегодного оплачиваемого отпуска производится лицу, замещающему муниципальную должность, на основании распоряжения администрации 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о предоставлении очередного оплачиваемого отпуска.</w:t>
      </w:r>
    </w:p>
    <w:p w:rsidR="008B7D94" w:rsidRPr="008B7D94" w:rsidRDefault="00D61EFB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8B7D94" w:rsidRPr="008B7D94">
        <w:rPr>
          <w:rFonts w:ascii="Times New Roman" w:hAnsi="Times New Roman"/>
          <w:sz w:val="24"/>
          <w:szCs w:val="24"/>
        </w:rPr>
        <w:t>При определении суммы единовременной выплаты при предоставлении ежегодного оплачиваемого отпуска в расчет принимается денежное вознаграждение (должностной оклад), получаемое лицом, замещающим муниципальную должность на день ухода в ежегодный оплачиваемый отпуск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1. Единовременная выплата при предоставлении ежегодного оплачиваемого отпуска осуществляется за счет фонда оплаты труд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12. Единовременная выплата при предоставлении ежегодного оплачиваемого отпуска учитывается во всех случаях исчисления среднего заработка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 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риложение № 3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к Положению об оплате труда  лиц,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B7D94">
        <w:rPr>
          <w:rFonts w:ascii="Times New Roman" w:hAnsi="Times New Roman"/>
          <w:sz w:val="24"/>
          <w:szCs w:val="24"/>
        </w:rPr>
        <w:t>замещающих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униципальные должно</w:t>
      </w:r>
      <w:r w:rsidR="000C6D78">
        <w:rPr>
          <w:rFonts w:ascii="Times New Roman" w:hAnsi="Times New Roman"/>
          <w:sz w:val="24"/>
          <w:szCs w:val="24"/>
        </w:rPr>
        <w:t>с</w:t>
      </w:r>
      <w:r w:rsidRPr="008B7D94">
        <w:rPr>
          <w:rFonts w:ascii="Times New Roman" w:hAnsi="Times New Roman"/>
          <w:sz w:val="24"/>
          <w:szCs w:val="24"/>
        </w:rPr>
        <w:t>ти</w:t>
      </w:r>
    </w:p>
    <w:p w:rsidR="008B7D94" w:rsidRPr="008B7D94" w:rsidRDefault="008B7D94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 органах местного самоуправления</w:t>
      </w:r>
    </w:p>
    <w:p w:rsidR="008B7D94" w:rsidRPr="008B7D94" w:rsidRDefault="000C6D78" w:rsidP="000C6D7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ОРЯДОК</w:t>
      </w: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ЫПЛАТЫ МАТЕРИАЛЬНОЙ ПОМОЩИ</w:t>
      </w:r>
      <w:r w:rsidR="003F58CF" w:rsidRPr="003F58CF">
        <w:t xml:space="preserve"> </w:t>
      </w:r>
      <w:r w:rsidR="003F58CF" w:rsidRPr="003F58CF">
        <w:rPr>
          <w:rFonts w:ascii="Times New Roman" w:hAnsi="Times New Roman"/>
          <w:sz w:val="24"/>
          <w:szCs w:val="24"/>
        </w:rPr>
        <w:t>ЛИЦАМ, ЗАМЕЩАЮЩИМ МУНИЦИПАЛЬНЫЕ ДОЛЖНОСТИ В ОРГАНАХ МЕСТНОГО САМОУПРАВЛЕНИЯ СПАССКОГО СЕЛЬСКОГО ПОСЕЛЕНИЯ.</w:t>
      </w:r>
    </w:p>
    <w:p w:rsidR="008B7D94" w:rsidRPr="008B7D94" w:rsidRDefault="008B7D94" w:rsidP="000C6D7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(далее - Порядок)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B7D94" w:rsidRPr="008B7D94">
        <w:rPr>
          <w:rFonts w:ascii="Times New Roman" w:hAnsi="Times New Roman"/>
          <w:sz w:val="24"/>
          <w:szCs w:val="24"/>
        </w:rPr>
        <w:t xml:space="preserve">Настоящий Порядок определяет условия выплаты материальной помощи лицам, замещающим муниципальные должности в органах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7D94" w:rsidRPr="008B7D94">
        <w:rPr>
          <w:rFonts w:ascii="Times New Roman" w:hAnsi="Times New Roman"/>
          <w:sz w:val="24"/>
          <w:szCs w:val="24"/>
        </w:rPr>
        <w:t>Выплата материальной помощи не зависит от результатов работы лица, замещающего муниципальную должность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выплачивается лицу, замещающему муниципальную должность, не менее одного года.</w:t>
      </w:r>
    </w:p>
    <w:p w:rsidR="008B7D94" w:rsidRPr="008B7D94" w:rsidRDefault="000C6D78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B7D94" w:rsidRPr="008B7D94">
        <w:rPr>
          <w:rFonts w:ascii="Times New Roman" w:hAnsi="Times New Roman"/>
          <w:sz w:val="24"/>
          <w:szCs w:val="24"/>
        </w:rPr>
        <w:t xml:space="preserve">Материальная помощь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выплачивается по заявлению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 xml:space="preserve"> лица, замещающего муниципальную должность два раза в год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первый раз – в размере одного месячного денежного вознаграждения (должностного оклада) за первое полугодие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второй раз – в размере одного месячного денежного вознаграждения (должностного оклада) в течение второго полугод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B7D94" w:rsidRPr="008B7D94">
        <w:rPr>
          <w:rFonts w:ascii="Times New Roman" w:hAnsi="Times New Roman"/>
          <w:sz w:val="24"/>
          <w:szCs w:val="24"/>
        </w:rPr>
        <w:t xml:space="preserve">В случае, когда к моменту окончания текущего календарного года лицо, замещающее муниципальную должность, не воспользовалось правом получения материальной помощи, материальная помощь выплачивается один раз в размере двух месячных денежных вознаграждений (должностных окладов) на основании распоряжения администрации  </w:t>
      </w:r>
      <w:r w:rsidR="000C6D78"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в декабре текущего календарного года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 xml:space="preserve">Лицу, замещающему муниципальную должность, в год назначения на замещение муниципальной должности в органы местного самоуправления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 выплата материальной помощи осуществляется по заявлению лица, замещающего муниципальную должность, в конце календарного года пропорционально полным месяцам, прошедшим от начала назначения до окончания календарного года, из расчета двух месячных денежных вознаграждений (должностных окладов).</w:t>
      </w:r>
      <w:proofErr w:type="gramEnd"/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не выплачивается лицам, замещающим муниципальные должности: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>лицам, замещающим муниципальные должности, в части периода отпуска по уходу за ребенком до достижения им возраста трех лет, других отпусках без сохранения денежного содержания за полные календарные годы нахождения в отпусках;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7D94">
        <w:rPr>
          <w:rFonts w:ascii="Times New Roman" w:hAnsi="Times New Roman"/>
          <w:sz w:val="24"/>
          <w:szCs w:val="24"/>
        </w:rPr>
        <w:t xml:space="preserve">освобожденных от замещения муниципальных должностей из органов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 и </w:t>
      </w:r>
      <w:proofErr w:type="gramStart"/>
      <w:r w:rsidRPr="008B7D94">
        <w:rPr>
          <w:rFonts w:ascii="Times New Roman" w:hAnsi="Times New Roman"/>
          <w:sz w:val="24"/>
          <w:szCs w:val="24"/>
        </w:rPr>
        <w:t>получившим</w:t>
      </w:r>
      <w:proofErr w:type="gramEnd"/>
      <w:r w:rsidRPr="008B7D94">
        <w:rPr>
          <w:rFonts w:ascii="Times New Roman" w:hAnsi="Times New Roman"/>
          <w:sz w:val="24"/>
          <w:szCs w:val="24"/>
        </w:rPr>
        <w:t xml:space="preserve"> материальную помощь в текущем календарном году и вновь назначенным на замещение муниципальных должностей в этом же году в органы местного самоуправления </w:t>
      </w:r>
      <w:r w:rsidR="003F58CF">
        <w:rPr>
          <w:rFonts w:ascii="Times New Roman" w:hAnsi="Times New Roman"/>
          <w:sz w:val="24"/>
          <w:szCs w:val="24"/>
        </w:rPr>
        <w:t>Спасского</w:t>
      </w:r>
      <w:r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8B7D94" w:rsidRPr="008B7D94">
        <w:rPr>
          <w:rFonts w:ascii="Times New Roman" w:hAnsi="Times New Roman"/>
          <w:sz w:val="24"/>
          <w:szCs w:val="24"/>
        </w:rPr>
        <w:t xml:space="preserve">Лицу, освобожденному от замещения муниципальной должности, выплачивается материальная помощь </w:t>
      </w:r>
      <w:proofErr w:type="gramStart"/>
      <w:r w:rsidR="008B7D94" w:rsidRPr="008B7D94">
        <w:rPr>
          <w:rFonts w:ascii="Times New Roman" w:hAnsi="Times New Roman"/>
          <w:sz w:val="24"/>
          <w:szCs w:val="24"/>
        </w:rPr>
        <w:t>пропорционально полным месяцам</w:t>
      </w:r>
      <w:proofErr w:type="gramEnd"/>
      <w:r w:rsidR="008B7D94" w:rsidRPr="008B7D94">
        <w:rPr>
          <w:rFonts w:ascii="Times New Roman" w:hAnsi="Times New Roman"/>
          <w:sz w:val="24"/>
          <w:szCs w:val="24"/>
        </w:rPr>
        <w:t>, прошедшим с начала календарного года до освобождения от замещ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8B7D94" w:rsidRPr="008B7D94">
        <w:rPr>
          <w:rFonts w:ascii="Times New Roman" w:hAnsi="Times New Roman"/>
          <w:sz w:val="24"/>
          <w:szCs w:val="24"/>
        </w:rPr>
        <w:t>Если лицу, замещающему муниципальную должность, материальная помощь была оказана ранее, то при его освобождении от замещения выплаченная сумма удержанию не подлежит.</w:t>
      </w:r>
    </w:p>
    <w:p w:rsidR="008B7D94" w:rsidRPr="008B7D94" w:rsidRDefault="008B7D94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0. </w:t>
      </w:r>
      <w:r w:rsidR="008B7D94" w:rsidRPr="008B7D94">
        <w:rPr>
          <w:rFonts w:ascii="Times New Roman" w:hAnsi="Times New Roman"/>
          <w:sz w:val="24"/>
          <w:szCs w:val="24"/>
        </w:rPr>
        <w:t xml:space="preserve">Выплата материальной помощи производится лицам, замещающим муниципальные должности, на основании распоряжения администрации  </w:t>
      </w:r>
      <w:r>
        <w:rPr>
          <w:rFonts w:ascii="Times New Roman" w:hAnsi="Times New Roman"/>
          <w:sz w:val="24"/>
          <w:szCs w:val="24"/>
        </w:rPr>
        <w:t>Спасского</w:t>
      </w:r>
      <w:r w:rsidR="008B7D94" w:rsidRPr="008B7D9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8B7D94" w:rsidRPr="008B7D94">
        <w:rPr>
          <w:rFonts w:ascii="Times New Roman" w:hAnsi="Times New Roman"/>
          <w:sz w:val="24"/>
          <w:szCs w:val="24"/>
        </w:rPr>
        <w:t>При определении суммы материальной помощи в расчет принимается месячное денежное вознаграждение (должностной оклад) по замещаемой должности, получаемое лицом, замещающим муниципальную должность, на день выплаты материальной помощи.</w:t>
      </w:r>
    </w:p>
    <w:p w:rsidR="008B7D94" w:rsidRPr="008B7D94" w:rsidRDefault="003F58CF" w:rsidP="008B7D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 </w:t>
      </w:r>
      <w:r w:rsidR="008B7D94" w:rsidRPr="008B7D94">
        <w:rPr>
          <w:rFonts w:ascii="Times New Roman" w:hAnsi="Times New Roman"/>
          <w:sz w:val="24"/>
          <w:szCs w:val="24"/>
        </w:rPr>
        <w:t>Материальная помощь учитывается во всех случаях исчисления среднего заработка.</w:t>
      </w:r>
    </w:p>
    <w:p w:rsidR="008B7D94" w:rsidRDefault="008B7D94" w:rsidP="008B7D94"/>
    <w:p w:rsidR="004F631F" w:rsidRPr="00495542" w:rsidRDefault="004F631F" w:rsidP="00BB3857">
      <w:pPr>
        <w:spacing w:after="0" w:line="240" w:lineRule="auto"/>
      </w:pPr>
    </w:p>
    <w:sectPr w:rsidR="004F631F" w:rsidRPr="00495542" w:rsidSect="008E1E00">
      <w:pgSz w:w="11906" w:h="16838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1F"/>
    <w:rsid w:val="00083073"/>
    <w:rsid w:val="00092B4B"/>
    <w:rsid w:val="000C6D78"/>
    <w:rsid w:val="0012287C"/>
    <w:rsid w:val="00152C42"/>
    <w:rsid w:val="00152F76"/>
    <w:rsid w:val="0018668D"/>
    <w:rsid w:val="00196E8B"/>
    <w:rsid w:val="001A12C5"/>
    <w:rsid w:val="001A1DEC"/>
    <w:rsid w:val="001B290A"/>
    <w:rsid w:val="001B462F"/>
    <w:rsid w:val="001D1379"/>
    <w:rsid w:val="001D63F5"/>
    <w:rsid w:val="001F2552"/>
    <w:rsid w:val="00225C0F"/>
    <w:rsid w:val="0025409F"/>
    <w:rsid w:val="00255C4A"/>
    <w:rsid w:val="002953E7"/>
    <w:rsid w:val="002A5665"/>
    <w:rsid w:val="002B633A"/>
    <w:rsid w:val="002C1B76"/>
    <w:rsid w:val="002C5995"/>
    <w:rsid w:val="002D2397"/>
    <w:rsid w:val="002D774E"/>
    <w:rsid w:val="003343CC"/>
    <w:rsid w:val="00343EBB"/>
    <w:rsid w:val="00367EE7"/>
    <w:rsid w:val="003C4AE8"/>
    <w:rsid w:val="003D60B4"/>
    <w:rsid w:val="003D6DE8"/>
    <w:rsid w:val="003F58CF"/>
    <w:rsid w:val="00402E28"/>
    <w:rsid w:val="00421C0B"/>
    <w:rsid w:val="00482A24"/>
    <w:rsid w:val="00492304"/>
    <w:rsid w:val="00495097"/>
    <w:rsid w:val="00495542"/>
    <w:rsid w:val="004968BC"/>
    <w:rsid w:val="004A546A"/>
    <w:rsid w:val="004A68AB"/>
    <w:rsid w:val="004A7D03"/>
    <w:rsid w:val="004C023B"/>
    <w:rsid w:val="004C54DB"/>
    <w:rsid w:val="004E10C4"/>
    <w:rsid w:val="004F5B3F"/>
    <w:rsid w:val="004F631F"/>
    <w:rsid w:val="005009A2"/>
    <w:rsid w:val="005011ED"/>
    <w:rsid w:val="00506B09"/>
    <w:rsid w:val="00514D9C"/>
    <w:rsid w:val="0051541C"/>
    <w:rsid w:val="0055538C"/>
    <w:rsid w:val="0056177F"/>
    <w:rsid w:val="00564E93"/>
    <w:rsid w:val="00577B4B"/>
    <w:rsid w:val="00590198"/>
    <w:rsid w:val="005C1370"/>
    <w:rsid w:val="005E260F"/>
    <w:rsid w:val="00612A02"/>
    <w:rsid w:val="00651F08"/>
    <w:rsid w:val="006579C6"/>
    <w:rsid w:val="006B1C7D"/>
    <w:rsid w:val="006D1DA2"/>
    <w:rsid w:val="006D208F"/>
    <w:rsid w:val="00712F21"/>
    <w:rsid w:val="0072728B"/>
    <w:rsid w:val="0077220A"/>
    <w:rsid w:val="007B609B"/>
    <w:rsid w:val="007C4145"/>
    <w:rsid w:val="007C77D6"/>
    <w:rsid w:val="007E5644"/>
    <w:rsid w:val="007F39C0"/>
    <w:rsid w:val="007F7DEB"/>
    <w:rsid w:val="00825ED0"/>
    <w:rsid w:val="00827726"/>
    <w:rsid w:val="00872111"/>
    <w:rsid w:val="008B2486"/>
    <w:rsid w:val="008B6101"/>
    <w:rsid w:val="008B7D94"/>
    <w:rsid w:val="008C5A92"/>
    <w:rsid w:val="008D537D"/>
    <w:rsid w:val="008E1E00"/>
    <w:rsid w:val="008F07B2"/>
    <w:rsid w:val="00912A2D"/>
    <w:rsid w:val="00935AFB"/>
    <w:rsid w:val="00944D1D"/>
    <w:rsid w:val="00961233"/>
    <w:rsid w:val="00976DE2"/>
    <w:rsid w:val="009778B7"/>
    <w:rsid w:val="00996B06"/>
    <w:rsid w:val="009A0319"/>
    <w:rsid w:val="009C35EC"/>
    <w:rsid w:val="009D5E62"/>
    <w:rsid w:val="009E64B7"/>
    <w:rsid w:val="009E7386"/>
    <w:rsid w:val="00A46404"/>
    <w:rsid w:val="00A56D92"/>
    <w:rsid w:val="00A735A7"/>
    <w:rsid w:val="00A960C9"/>
    <w:rsid w:val="00A97FD4"/>
    <w:rsid w:val="00AA2899"/>
    <w:rsid w:val="00AA4A4E"/>
    <w:rsid w:val="00AF1BCE"/>
    <w:rsid w:val="00AF53C9"/>
    <w:rsid w:val="00B17060"/>
    <w:rsid w:val="00B32B04"/>
    <w:rsid w:val="00B72C2D"/>
    <w:rsid w:val="00B9128E"/>
    <w:rsid w:val="00BA4A8E"/>
    <w:rsid w:val="00BB3857"/>
    <w:rsid w:val="00BE170C"/>
    <w:rsid w:val="00C35C96"/>
    <w:rsid w:val="00C678FE"/>
    <w:rsid w:val="00C70E65"/>
    <w:rsid w:val="00C8199A"/>
    <w:rsid w:val="00C950F2"/>
    <w:rsid w:val="00CD0FE5"/>
    <w:rsid w:val="00CE0C39"/>
    <w:rsid w:val="00CE18DD"/>
    <w:rsid w:val="00D007F1"/>
    <w:rsid w:val="00D1167A"/>
    <w:rsid w:val="00D404D1"/>
    <w:rsid w:val="00D61EFB"/>
    <w:rsid w:val="00D850BD"/>
    <w:rsid w:val="00D872FF"/>
    <w:rsid w:val="00D91983"/>
    <w:rsid w:val="00D93E8A"/>
    <w:rsid w:val="00D94051"/>
    <w:rsid w:val="00D94439"/>
    <w:rsid w:val="00DF51B2"/>
    <w:rsid w:val="00E15659"/>
    <w:rsid w:val="00E310BA"/>
    <w:rsid w:val="00E36CEB"/>
    <w:rsid w:val="00E5527E"/>
    <w:rsid w:val="00E57D23"/>
    <w:rsid w:val="00E84B79"/>
    <w:rsid w:val="00EA11F2"/>
    <w:rsid w:val="00EA6E5F"/>
    <w:rsid w:val="00EC4801"/>
    <w:rsid w:val="00EF1009"/>
    <w:rsid w:val="00F16C00"/>
    <w:rsid w:val="00F23C83"/>
    <w:rsid w:val="00F302CD"/>
    <w:rsid w:val="00F3709C"/>
    <w:rsid w:val="00F53E4C"/>
    <w:rsid w:val="00F722C3"/>
    <w:rsid w:val="00F7241C"/>
    <w:rsid w:val="00F81698"/>
    <w:rsid w:val="00FB4DDC"/>
    <w:rsid w:val="00FE30A6"/>
    <w:rsid w:val="00FF2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1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63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F631F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1D13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E64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22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1228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B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60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0DD445794934123A85B4C1974FA9575CA9980EB6A3ADF6C19FA9049K4S7K" TargetMode="External"/><Relationship Id="rId13" Type="http://schemas.openxmlformats.org/officeDocument/2006/relationships/hyperlink" Target="consultantplus://offline/ref=909ACA2C43F645A443A1B19FCF6B5E9AA1911680D85B0E33E8E54A108E243C61L7S7K" TargetMode="External"/><Relationship Id="rId18" Type="http://schemas.openxmlformats.org/officeDocument/2006/relationships/hyperlink" Target="consultantplus://offline/ref=909ACA2C43F645A443A1B19FCF6B5E9AA1911680DA530835E3E54A108E243C61775913E4243A4A027918DAL7S3K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09ACA2C43F645A443A1B189CC07009EA5994985DE520467BCBA114DD92D363630164AA660374E0BL7SDK" TargetMode="External"/><Relationship Id="rId7" Type="http://schemas.openxmlformats.org/officeDocument/2006/relationships/hyperlink" Target="consultantplus://offline/ref=5050DD445794934123A85B5A1A18A49171C2C68BE16E35893946A1CD1E4E626B0948833AB2C3FC9F6FA4FBKCSCK" TargetMode="External"/><Relationship Id="rId12" Type="http://schemas.openxmlformats.org/officeDocument/2006/relationships/hyperlink" Target="consultantplus://offline/ref=909ACA2C43F645A443A1B189CC07009EA599408BDD520467BCBA114DD92D363630164AA660374902L7S0K" TargetMode="External"/><Relationship Id="rId17" Type="http://schemas.openxmlformats.org/officeDocument/2006/relationships/hyperlink" Target="consultantplus://offline/ref=909ACA2C43F645A443A1B19FCF6B5E9AA1911680DA530835E3E54A108E243C61775913E4243A4A027918DAL7S3K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909ACA2C43F645A443A1B19FCF6B5E9AA1911680DA530835E3E54A108E243C61775913E4243A4A027918DAL7S3K" TargetMode="External"/><Relationship Id="rId20" Type="http://schemas.openxmlformats.org/officeDocument/2006/relationships/hyperlink" Target="consultantplus://offline/ref=909ACA2C43F645A443A1B189CC07009EA5994985DE520467BCBA114DD92D363630164AA260L3S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50DD445794934123A85B4C1974FA9575CA9080EB6D3ADF6C19FA904947683C4E07DA78F6CEFC96K6SEK" TargetMode="External"/><Relationship Id="rId11" Type="http://schemas.openxmlformats.org/officeDocument/2006/relationships/hyperlink" Target="consultantplus://offline/ref=5050DD445794934123A85B5A1A18A49171C2C68BE16E35893946A1CD1E4E626B0948833AB2C3FC9F6FA4FBKCSCK" TargetMode="External"/><Relationship Id="rId24" Type="http://schemas.openxmlformats.org/officeDocument/2006/relationships/hyperlink" Target="consultantplus://offline/ref=909ACA2C43F645A443A1B189CC07009EA5994985DE520467BCBA114DD92D363630164AA260L3S3K" TargetMode="External"/><Relationship Id="rId5" Type="http://schemas.openxmlformats.org/officeDocument/2006/relationships/hyperlink" Target="consultantplus://offline/ref=5050DD445794934123A85B4C1974FA9575CA9B81EC6A3ADF6C19FA904947683C4E07DA78F6CEFB9AK6SEK" TargetMode="External"/><Relationship Id="rId15" Type="http://schemas.openxmlformats.org/officeDocument/2006/relationships/hyperlink" Target="consultantplus://offline/ref=909ACA2C43F645A443A1B189CC07009EA599408BDD520467BCBA114DD92D363630164AA660374B07L7S0K" TargetMode="External"/><Relationship Id="rId23" Type="http://schemas.openxmlformats.org/officeDocument/2006/relationships/hyperlink" Target="consultantplus://offline/ref=909ACA2C43F645A443A1B189CC07009EA5994985DE520467BCBA114DD92D363630164AA660374E0BL7SDK" TargetMode="External"/><Relationship Id="rId10" Type="http://schemas.openxmlformats.org/officeDocument/2006/relationships/hyperlink" Target="consultantplus://offline/ref=5050DD445794934123A85B4C1974FA9575CA9080EB6D3ADF6C19FA904947683C4E07DA78F6CEFC96K6SEK" TargetMode="External"/><Relationship Id="rId19" Type="http://schemas.openxmlformats.org/officeDocument/2006/relationships/hyperlink" Target="consultantplus://offline/ref=909ACA2C43F645A443A1B189CC07009EA5994985DE520467BCBA114DD92D363630164AA660374E0BL7S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50DD445794934123A85B4C1974FA9575CA9B81EC6A3ADF6C19FA904947683C4E07DA78F6CEFB9AK6SEK" TargetMode="External"/><Relationship Id="rId14" Type="http://schemas.openxmlformats.org/officeDocument/2006/relationships/hyperlink" Target="consultantplus://offline/ref=909ACA2C43F645A443A1B19FCF6B5E9AA1911680D85B0E33E8E54A108E243C61775913E4243A4A027919DBL7S3K" TargetMode="External"/><Relationship Id="rId22" Type="http://schemas.openxmlformats.org/officeDocument/2006/relationships/hyperlink" Target="consultantplus://offline/ref=909ACA2C43F645A443A1B189CC07009EA5994985DE520467BCBA114DD92D363630164AA260L3S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9623-0017-4C03-A4D4-6AFBAB9C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7535</Words>
  <Characters>4295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0</CharactersWithSpaces>
  <SharedDoc>false</SharedDoc>
  <HLinks>
    <vt:vector size="174" baseType="variant">
      <vt:variant>
        <vt:i4>58982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9ACA2C43F645A443A1B19FCF6B5E9AA1911680D7500939E8E54A108E243C61775913E4243A4A027918D9L7S9K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9ACA2C43F645A443A1B189CC07009EA599498BDD550467BCBA114DD9L2SDK</vt:lpwstr>
      </vt:variant>
      <vt:variant>
        <vt:lpwstr/>
      </vt:variant>
      <vt:variant>
        <vt:i4>347350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9ACA2C43F645A443A1B189CC07009EA5994B8ADA550467BCBA114DD92D363630164AA660374D07L7S8K</vt:lpwstr>
      </vt:variant>
      <vt:variant>
        <vt:lpwstr/>
      </vt:variant>
      <vt:variant>
        <vt:i4>1310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1310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260L3S3K</vt:lpwstr>
      </vt:variant>
      <vt:variant>
        <vt:lpwstr/>
      </vt:variant>
      <vt:variant>
        <vt:i4>34735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09ACA2C43F645A443A1B189CC07009EA5994985DE520467BCBA114DD92D363630164AA660374E0BL7SDK</vt:lpwstr>
      </vt:variant>
      <vt:variant>
        <vt:lpwstr/>
      </vt:variant>
      <vt:variant>
        <vt:i4>5898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5898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09ACA2C43F645A443A1B19FCF6B5E9AA1911680DA530835E3E54A108E243C61775913E4243A4A027918DAL7S3K</vt:lpwstr>
      </vt:variant>
      <vt:variant>
        <vt:lpwstr/>
      </vt:variant>
      <vt:variant>
        <vt:i4>347346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B07L7S0K</vt:lpwstr>
      </vt:variant>
      <vt:variant>
        <vt:lpwstr/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58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775913E4243A4A027919DBL7S3K</vt:lpwstr>
      </vt:variant>
      <vt:variant>
        <vt:lpwstr/>
      </vt:variant>
      <vt:variant>
        <vt:i4>36700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9ACA2C43F645A443A1B19FCF6B5E9AA1911680D85B0E33E8E54A108E243C61L7S7K</vt:lpwstr>
      </vt:variant>
      <vt:variant>
        <vt:lpwstr/>
      </vt:variant>
      <vt:variant>
        <vt:i4>34735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9ACA2C43F645A443A1B189CC07009EA599408BDD520467BCBA114DD92D363630164AA660374902L7S0K</vt:lpwstr>
      </vt:variant>
      <vt:variant>
        <vt:lpwstr/>
      </vt:variant>
      <vt:variant>
        <vt:i4>655365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66847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8982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  <vt:variant>
        <vt:i4>52428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50DD445794934123A85B4C1974FA9575CA9980EB6A3ADF6C19FA9049K4S7K</vt:lpwstr>
      </vt:variant>
      <vt:variant>
        <vt:lpwstr/>
      </vt:variant>
      <vt:variant>
        <vt:i4>648811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3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8982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050DD445794934123A85B5A1A18A49171C2C68BE16E35893946A1CD1E4E626B0948833AB2C3FC9F6FA4FBKCSCK</vt:lpwstr>
      </vt:variant>
      <vt:variant>
        <vt:lpwstr/>
      </vt:variant>
      <vt:variant>
        <vt:i4>70779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050DD445794934123A85B4C1974FA9575CA9080EB6D3ADF6C19FA904947683C4E07DA78F6CEFC96K6SEK</vt:lpwstr>
      </vt:variant>
      <vt:variant>
        <vt:lpwstr/>
      </vt:variant>
      <vt:variant>
        <vt:i4>7077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50DD445794934123A85B4C1974FA9575CA9B81EC6A3ADF6C19FA904947683C4E07DA78F6CEFB9AK6S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9-11-08T12:18:00Z</cp:lastPrinted>
  <dcterms:created xsi:type="dcterms:W3CDTF">2019-09-25T07:13:00Z</dcterms:created>
  <dcterms:modified xsi:type="dcterms:W3CDTF">2019-11-08T12:21:00Z</dcterms:modified>
</cp:coreProperties>
</file>